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19" w:rsidRPr="00192B72" w:rsidRDefault="00820B19" w:rsidP="00A10717">
      <w:pPr>
        <w:pStyle w:val="Overskrift1"/>
        <w:rPr>
          <w:rFonts w:asciiTheme="minorHAnsi" w:hAnsiTheme="minorHAnsi" w:cstheme="minorHAnsi"/>
          <w:color w:val="auto"/>
          <w:sz w:val="52"/>
          <w:szCs w:val="52"/>
        </w:rPr>
      </w:pPr>
      <w:bookmarkStart w:id="0" w:name="_GoBack"/>
      <w:bookmarkEnd w:id="0"/>
      <w:r w:rsidRPr="00192B72">
        <w:rPr>
          <w:rFonts w:asciiTheme="minorHAnsi" w:hAnsiTheme="minorHAnsi" w:cstheme="minorHAnsi"/>
          <w:color w:val="auto"/>
          <w:sz w:val="52"/>
          <w:szCs w:val="52"/>
        </w:rPr>
        <w:t xml:space="preserve">Health </w:t>
      </w:r>
      <w:r w:rsidR="00DB0A7B" w:rsidRPr="00192B72">
        <w:rPr>
          <w:rFonts w:asciiTheme="minorHAnsi" w:hAnsiTheme="minorHAnsi" w:cstheme="minorHAnsi"/>
          <w:color w:val="auto"/>
          <w:sz w:val="52"/>
          <w:szCs w:val="52"/>
        </w:rPr>
        <w:t>F</w:t>
      </w:r>
      <w:r w:rsidRPr="00192B72">
        <w:rPr>
          <w:rFonts w:asciiTheme="minorHAnsi" w:hAnsiTheme="minorHAnsi" w:cstheme="minorHAnsi"/>
          <w:color w:val="auto"/>
          <w:sz w:val="52"/>
          <w:szCs w:val="52"/>
        </w:rPr>
        <w:t>AMU-</w:t>
      </w:r>
      <w:r w:rsidR="00285BF1" w:rsidRPr="00192B72">
        <w:rPr>
          <w:rFonts w:asciiTheme="minorHAnsi" w:hAnsiTheme="minorHAnsi" w:cstheme="minorHAnsi"/>
          <w:color w:val="auto"/>
          <w:sz w:val="52"/>
          <w:szCs w:val="52"/>
        </w:rPr>
        <w:t>møde</w:t>
      </w:r>
      <w:r w:rsidR="00710F92" w:rsidRPr="00192B72">
        <w:rPr>
          <w:rFonts w:asciiTheme="minorHAnsi" w:hAnsiTheme="minorHAnsi" w:cstheme="minorHAnsi"/>
          <w:color w:val="auto"/>
          <w:sz w:val="52"/>
          <w:szCs w:val="52"/>
        </w:rPr>
        <w:t xml:space="preserve"> </w:t>
      </w:r>
    </w:p>
    <w:p w:rsidR="00710F92" w:rsidRPr="00192B72" w:rsidRDefault="00710F92">
      <w:pPr>
        <w:rPr>
          <w:rFonts w:cstheme="minorHAnsi"/>
        </w:rPr>
      </w:pPr>
    </w:p>
    <w:p w:rsidR="000B7493" w:rsidRPr="00192B72" w:rsidRDefault="000B7493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Modtagere:</w:t>
      </w:r>
    </w:p>
    <w:p w:rsidR="000B7493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Medlemmerne af </w:t>
      </w:r>
      <w:r w:rsidR="00DB0A7B" w:rsidRPr="00192B72">
        <w:rPr>
          <w:rFonts w:cstheme="minorHAnsi"/>
          <w:sz w:val="24"/>
          <w:szCs w:val="24"/>
        </w:rPr>
        <w:t>Fakultets</w:t>
      </w:r>
      <w:r w:rsidRPr="00192B72">
        <w:rPr>
          <w:rFonts w:cstheme="minorHAnsi"/>
          <w:sz w:val="24"/>
          <w:szCs w:val="24"/>
        </w:rPr>
        <w:t xml:space="preserve">arbejdsmiljøudvalget ved </w:t>
      </w:r>
      <w:proofErr w:type="spellStart"/>
      <w:r w:rsidR="00DB0A7B" w:rsidRPr="00192B72">
        <w:rPr>
          <w:rFonts w:cstheme="minorHAnsi"/>
          <w:sz w:val="24"/>
          <w:szCs w:val="24"/>
        </w:rPr>
        <w:t>Facu</w:t>
      </w:r>
      <w:r w:rsidRPr="00192B72">
        <w:rPr>
          <w:rFonts w:cstheme="minorHAnsi"/>
          <w:sz w:val="24"/>
          <w:szCs w:val="24"/>
        </w:rPr>
        <w:t>lty</w:t>
      </w:r>
      <w:proofErr w:type="spellEnd"/>
      <w:r w:rsidRPr="00192B72">
        <w:rPr>
          <w:rFonts w:cstheme="minorHAnsi"/>
          <w:sz w:val="24"/>
          <w:szCs w:val="24"/>
        </w:rPr>
        <w:t xml:space="preserve"> of H</w:t>
      </w:r>
      <w:r w:rsidR="00021244" w:rsidRPr="00192B72">
        <w:rPr>
          <w:rFonts w:cstheme="minorHAnsi"/>
          <w:sz w:val="24"/>
          <w:szCs w:val="24"/>
        </w:rPr>
        <w:t>EALTH</w:t>
      </w:r>
      <w:r w:rsidRPr="00192B72">
        <w:rPr>
          <w:rFonts w:cstheme="minorHAnsi"/>
          <w:sz w:val="24"/>
          <w:szCs w:val="24"/>
        </w:rPr>
        <w:t>, Aarhus Universitet</w:t>
      </w:r>
    </w:p>
    <w:p w:rsidR="001A2167" w:rsidRPr="00192B72" w:rsidRDefault="001A2167">
      <w:pPr>
        <w:rPr>
          <w:rFonts w:cstheme="minorHAnsi"/>
          <w:sz w:val="24"/>
          <w:szCs w:val="24"/>
          <w:lang w:val="en-US"/>
        </w:rPr>
      </w:pPr>
      <w:proofErr w:type="spellStart"/>
      <w:r w:rsidRPr="00192B72">
        <w:rPr>
          <w:rFonts w:cstheme="minorHAnsi"/>
          <w:sz w:val="24"/>
          <w:szCs w:val="24"/>
          <w:lang w:val="en-US"/>
        </w:rPr>
        <w:t>Institutledere</w:t>
      </w:r>
      <w:proofErr w:type="spellEnd"/>
    </w:p>
    <w:p w:rsidR="000B7493" w:rsidRPr="00192B72" w:rsidRDefault="000B7493">
      <w:pPr>
        <w:rPr>
          <w:rFonts w:cstheme="minorHAnsi"/>
          <w:sz w:val="24"/>
          <w:szCs w:val="24"/>
          <w:lang w:val="en-US"/>
        </w:rPr>
      </w:pPr>
      <w:proofErr w:type="spellStart"/>
      <w:r w:rsidRPr="00192B72">
        <w:rPr>
          <w:rFonts w:cstheme="minorHAnsi"/>
          <w:sz w:val="24"/>
          <w:szCs w:val="24"/>
          <w:lang w:val="en-US"/>
        </w:rPr>
        <w:t>D</w:t>
      </w:r>
      <w:r w:rsidR="005A5057" w:rsidRPr="00192B72">
        <w:rPr>
          <w:rFonts w:cstheme="minorHAnsi"/>
          <w:sz w:val="24"/>
          <w:szCs w:val="24"/>
          <w:lang w:val="en-US"/>
        </w:rPr>
        <w:t>ekan</w:t>
      </w:r>
      <w:proofErr w:type="spellEnd"/>
      <w:r w:rsidRPr="00192B72">
        <w:rPr>
          <w:rFonts w:cstheme="minorHAnsi"/>
          <w:sz w:val="24"/>
          <w:szCs w:val="24"/>
          <w:lang w:val="en-US"/>
        </w:rPr>
        <w:t xml:space="preserve"> for Faculty of H</w:t>
      </w:r>
      <w:r w:rsidR="00021244" w:rsidRPr="00192B72">
        <w:rPr>
          <w:rFonts w:cstheme="minorHAnsi"/>
          <w:sz w:val="24"/>
          <w:szCs w:val="24"/>
          <w:lang w:val="en-US"/>
        </w:rPr>
        <w:t>EALTH</w:t>
      </w:r>
      <w:r w:rsidRPr="00192B72">
        <w:rPr>
          <w:rFonts w:cstheme="minorHAnsi"/>
          <w:sz w:val="24"/>
          <w:szCs w:val="24"/>
          <w:lang w:val="en-US"/>
        </w:rPr>
        <w:t xml:space="preserve">, Aarhus </w:t>
      </w:r>
      <w:proofErr w:type="spellStart"/>
      <w:r w:rsidRPr="00192B72">
        <w:rPr>
          <w:rFonts w:cstheme="minorHAnsi"/>
          <w:sz w:val="24"/>
          <w:szCs w:val="24"/>
          <w:lang w:val="en-US"/>
        </w:rPr>
        <w:t>Universitet</w:t>
      </w:r>
      <w:proofErr w:type="spellEnd"/>
    </w:p>
    <w:p w:rsidR="000B7493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Arbejdsmiljø</w:t>
      </w:r>
      <w:r w:rsidR="0075659F" w:rsidRPr="00192B72">
        <w:rPr>
          <w:rFonts w:cstheme="minorHAnsi"/>
          <w:sz w:val="24"/>
          <w:szCs w:val="24"/>
        </w:rPr>
        <w:t>enheden</w:t>
      </w:r>
      <w:r w:rsidRPr="00192B72">
        <w:rPr>
          <w:rFonts w:cstheme="minorHAnsi"/>
          <w:sz w:val="24"/>
          <w:szCs w:val="24"/>
        </w:rPr>
        <w:t>, Organisationsudvikling og Arbejdsmiljø, AU HR</w:t>
      </w:r>
    </w:p>
    <w:p w:rsidR="000B7493" w:rsidRPr="00192B72" w:rsidRDefault="000B7493">
      <w:pPr>
        <w:rPr>
          <w:rFonts w:cstheme="minorHAnsi"/>
          <w:b/>
          <w:sz w:val="24"/>
          <w:szCs w:val="24"/>
        </w:rPr>
      </w:pPr>
    </w:p>
    <w:p w:rsidR="000B7493" w:rsidRPr="00192B72" w:rsidRDefault="000B7493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Referat fra mødet </w:t>
      </w:r>
      <w:r w:rsidR="004E2DE6">
        <w:rPr>
          <w:rFonts w:cstheme="minorHAnsi"/>
          <w:b/>
          <w:sz w:val="24"/>
          <w:szCs w:val="24"/>
        </w:rPr>
        <w:t xml:space="preserve">mandag </w:t>
      </w:r>
      <w:r w:rsidRPr="00192B72">
        <w:rPr>
          <w:rFonts w:cstheme="minorHAnsi"/>
          <w:b/>
          <w:sz w:val="24"/>
          <w:szCs w:val="24"/>
        </w:rPr>
        <w:t xml:space="preserve">den </w:t>
      </w:r>
      <w:r w:rsidR="004E2DE6">
        <w:rPr>
          <w:rFonts w:cstheme="minorHAnsi"/>
          <w:b/>
          <w:sz w:val="24"/>
          <w:szCs w:val="24"/>
        </w:rPr>
        <w:t>26</w:t>
      </w:r>
      <w:r w:rsidRPr="00192B72">
        <w:rPr>
          <w:rFonts w:cstheme="minorHAnsi"/>
          <w:b/>
          <w:sz w:val="24"/>
          <w:szCs w:val="24"/>
        </w:rPr>
        <w:t>.</w:t>
      </w:r>
      <w:r w:rsidR="001D1AEF" w:rsidRPr="00192B72">
        <w:rPr>
          <w:rFonts w:cstheme="minorHAnsi"/>
          <w:b/>
          <w:sz w:val="24"/>
          <w:szCs w:val="24"/>
        </w:rPr>
        <w:t xml:space="preserve"> </w:t>
      </w:r>
      <w:r w:rsidR="004E2DE6">
        <w:rPr>
          <w:rFonts w:cstheme="minorHAnsi"/>
          <w:b/>
          <w:sz w:val="24"/>
          <w:szCs w:val="24"/>
        </w:rPr>
        <w:t>august</w:t>
      </w:r>
      <w:r w:rsidR="005D1D96">
        <w:rPr>
          <w:rFonts w:cstheme="minorHAnsi"/>
          <w:b/>
          <w:sz w:val="24"/>
          <w:szCs w:val="24"/>
        </w:rPr>
        <w:t xml:space="preserve"> </w:t>
      </w:r>
      <w:r w:rsidR="001D1AEF" w:rsidRPr="00192B72">
        <w:rPr>
          <w:rFonts w:cstheme="minorHAnsi"/>
          <w:b/>
          <w:sz w:val="24"/>
          <w:szCs w:val="24"/>
        </w:rPr>
        <w:t>201</w:t>
      </w:r>
      <w:r w:rsidR="00CB1699">
        <w:rPr>
          <w:rFonts w:cstheme="minorHAnsi"/>
          <w:b/>
          <w:sz w:val="24"/>
          <w:szCs w:val="24"/>
        </w:rPr>
        <w:t>3</w:t>
      </w:r>
      <w:r w:rsidRPr="00192B72">
        <w:rPr>
          <w:rFonts w:cstheme="minorHAnsi"/>
          <w:b/>
          <w:sz w:val="24"/>
          <w:szCs w:val="24"/>
        </w:rPr>
        <w:t xml:space="preserve"> kl. </w:t>
      </w:r>
      <w:r w:rsidR="004E2DE6">
        <w:rPr>
          <w:rFonts w:cstheme="minorHAnsi"/>
          <w:b/>
          <w:sz w:val="24"/>
          <w:szCs w:val="24"/>
        </w:rPr>
        <w:t>13.30</w:t>
      </w:r>
      <w:r w:rsidR="0070257B">
        <w:rPr>
          <w:rFonts w:cstheme="minorHAnsi"/>
          <w:b/>
          <w:sz w:val="24"/>
          <w:szCs w:val="24"/>
        </w:rPr>
        <w:t xml:space="preserve"> på</w:t>
      </w:r>
      <w:r w:rsidR="00F3721B">
        <w:rPr>
          <w:rFonts w:cstheme="minorHAnsi"/>
          <w:b/>
          <w:sz w:val="24"/>
          <w:szCs w:val="24"/>
        </w:rPr>
        <w:t xml:space="preserve"> </w:t>
      </w:r>
      <w:r w:rsidR="00DE7186">
        <w:rPr>
          <w:rFonts w:cstheme="minorHAnsi"/>
          <w:b/>
          <w:sz w:val="24"/>
          <w:szCs w:val="24"/>
        </w:rPr>
        <w:t xml:space="preserve">Institut for </w:t>
      </w:r>
      <w:r w:rsidR="004E2DE6">
        <w:rPr>
          <w:rFonts w:cstheme="minorHAnsi"/>
          <w:b/>
          <w:sz w:val="24"/>
          <w:szCs w:val="24"/>
        </w:rPr>
        <w:t>Klinisk Medicin</w:t>
      </w:r>
    </w:p>
    <w:p w:rsidR="002F158F" w:rsidRPr="00192B72" w:rsidRDefault="000B7493">
      <w:pPr>
        <w:rPr>
          <w:rFonts w:cstheme="minorHAnsi"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Til stede</w:t>
      </w:r>
      <w:r w:rsidR="00820B19" w:rsidRPr="00192B72">
        <w:rPr>
          <w:rFonts w:cstheme="minorHAnsi"/>
          <w:b/>
          <w:sz w:val="24"/>
          <w:szCs w:val="24"/>
        </w:rPr>
        <w:t>:</w:t>
      </w:r>
      <w:r w:rsidR="00820B19" w:rsidRPr="00192B72">
        <w:rPr>
          <w:rFonts w:cstheme="minorHAnsi"/>
          <w:sz w:val="24"/>
          <w:szCs w:val="24"/>
        </w:rPr>
        <w:t xml:space="preserve"> </w:t>
      </w:r>
      <w:r w:rsidR="002A02E2" w:rsidRPr="00192B72">
        <w:rPr>
          <w:rFonts w:cstheme="minorHAnsi"/>
          <w:sz w:val="24"/>
          <w:szCs w:val="24"/>
        </w:rPr>
        <w:t xml:space="preserve">Marianne Hokland (MH), Erling Østergaard (EØ), </w:t>
      </w:r>
      <w:r w:rsidR="001D1AEF" w:rsidRPr="00192B72">
        <w:rPr>
          <w:rFonts w:cstheme="minorHAnsi"/>
          <w:sz w:val="24"/>
          <w:szCs w:val="24"/>
        </w:rPr>
        <w:t>Ann</w:t>
      </w:r>
      <w:r w:rsidR="00040D0D">
        <w:rPr>
          <w:rFonts w:cstheme="minorHAnsi"/>
          <w:sz w:val="24"/>
          <w:szCs w:val="24"/>
        </w:rPr>
        <w:t>a</w:t>
      </w:r>
      <w:r w:rsidR="001D1AEF" w:rsidRPr="00192B72">
        <w:rPr>
          <w:rFonts w:cstheme="minorHAnsi"/>
          <w:sz w:val="24"/>
          <w:szCs w:val="24"/>
        </w:rPr>
        <w:t>-Marie Engberg Christensen</w:t>
      </w:r>
      <w:r w:rsidR="000C4598" w:rsidRPr="00192B72">
        <w:rPr>
          <w:rFonts w:cstheme="minorHAnsi"/>
          <w:sz w:val="24"/>
          <w:szCs w:val="24"/>
        </w:rPr>
        <w:t xml:space="preserve"> (AMC)</w:t>
      </w:r>
      <w:r w:rsidR="001D1AEF" w:rsidRPr="00192B72">
        <w:rPr>
          <w:rFonts w:cstheme="minorHAnsi"/>
          <w:sz w:val="24"/>
          <w:szCs w:val="24"/>
        </w:rPr>
        <w:t xml:space="preserve">, </w:t>
      </w:r>
      <w:r w:rsidR="005D1D96" w:rsidRPr="00192B72">
        <w:rPr>
          <w:rFonts w:cstheme="minorHAnsi"/>
          <w:sz w:val="24"/>
          <w:szCs w:val="24"/>
        </w:rPr>
        <w:t>Lina Waldstrøm Asmussen</w:t>
      </w:r>
      <w:r w:rsidR="00353A18">
        <w:rPr>
          <w:rFonts w:cstheme="minorHAnsi"/>
          <w:sz w:val="24"/>
          <w:szCs w:val="24"/>
        </w:rPr>
        <w:t xml:space="preserve"> (LWA)</w:t>
      </w:r>
      <w:r w:rsidR="005D1D96">
        <w:rPr>
          <w:rFonts w:cstheme="minorHAnsi"/>
          <w:sz w:val="24"/>
          <w:szCs w:val="24"/>
        </w:rPr>
        <w:t xml:space="preserve">, </w:t>
      </w:r>
      <w:r w:rsidR="005D1D96" w:rsidRPr="00192B72">
        <w:rPr>
          <w:rFonts w:cstheme="minorHAnsi"/>
          <w:sz w:val="24"/>
          <w:szCs w:val="24"/>
        </w:rPr>
        <w:t>Jette Bank Lauridsen</w:t>
      </w:r>
      <w:r w:rsidR="00353A18">
        <w:rPr>
          <w:rFonts w:cstheme="minorHAnsi"/>
          <w:sz w:val="24"/>
          <w:szCs w:val="24"/>
        </w:rPr>
        <w:t xml:space="preserve"> (JBL)</w:t>
      </w:r>
      <w:r w:rsidR="005D1D96" w:rsidRPr="00192B72">
        <w:rPr>
          <w:rFonts w:cstheme="minorHAnsi"/>
          <w:sz w:val="24"/>
          <w:szCs w:val="24"/>
        </w:rPr>
        <w:t xml:space="preserve">, </w:t>
      </w:r>
      <w:r w:rsidR="005D1D96">
        <w:rPr>
          <w:rFonts w:cstheme="minorHAnsi"/>
          <w:sz w:val="24"/>
          <w:szCs w:val="24"/>
        </w:rPr>
        <w:t>Eva Lysdahl Paulsen</w:t>
      </w:r>
      <w:r w:rsidR="00353A18">
        <w:rPr>
          <w:rFonts w:cstheme="minorHAnsi"/>
          <w:sz w:val="24"/>
          <w:szCs w:val="24"/>
        </w:rPr>
        <w:t xml:space="preserve"> (</w:t>
      </w:r>
      <w:r w:rsidR="0010057D">
        <w:rPr>
          <w:rFonts w:cstheme="minorHAnsi"/>
          <w:sz w:val="24"/>
          <w:szCs w:val="24"/>
        </w:rPr>
        <w:t>ELP)</w:t>
      </w:r>
      <w:r w:rsidR="005D1D96">
        <w:rPr>
          <w:rFonts w:cstheme="minorHAnsi"/>
          <w:sz w:val="24"/>
          <w:szCs w:val="24"/>
        </w:rPr>
        <w:t xml:space="preserve">, </w:t>
      </w:r>
      <w:r w:rsidR="004E2DE6" w:rsidRPr="00192B72">
        <w:rPr>
          <w:rFonts w:cstheme="minorHAnsi"/>
          <w:sz w:val="24"/>
          <w:szCs w:val="24"/>
        </w:rPr>
        <w:t>Birgitte Lüttg</w:t>
      </w:r>
      <w:r w:rsidR="004E2DE6">
        <w:rPr>
          <w:rFonts w:cstheme="minorHAnsi"/>
          <w:sz w:val="24"/>
          <w:szCs w:val="24"/>
        </w:rPr>
        <w:t>e</w:t>
      </w:r>
      <w:r w:rsidR="004E2DE6" w:rsidRPr="00192B72">
        <w:rPr>
          <w:rFonts w:cstheme="minorHAnsi"/>
          <w:sz w:val="24"/>
          <w:szCs w:val="24"/>
        </w:rPr>
        <w:t xml:space="preserve"> </w:t>
      </w:r>
      <w:r w:rsidR="004E2DE6">
        <w:rPr>
          <w:rFonts w:cstheme="minorHAnsi"/>
          <w:sz w:val="24"/>
          <w:szCs w:val="24"/>
        </w:rPr>
        <w:t xml:space="preserve">(BL), </w:t>
      </w:r>
      <w:r w:rsidR="005D1D96" w:rsidRPr="00192B72">
        <w:rPr>
          <w:rFonts w:cstheme="minorHAnsi"/>
          <w:sz w:val="24"/>
          <w:szCs w:val="24"/>
        </w:rPr>
        <w:t>Ja</w:t>
      </w:r>
      <w:r w:rsidR="005D1D96">
        <w:rPr>
          <w:rFonts w:cstheme="minorHAnsi"/>
          <w:sz w:val="24"/>
          <w:szCs w:val="24"/>
        </w:rPr>
        <w:t>k</w:t>
      </w:r>
      <w:r w:rsidR="005D1D96" w:rsidRPr="00192B72">
        <w:rPr>
          <w:rFonts w:cstheme="minorHAnsi"/>
          <w:sz w:val="24"/>
          <w:szCs w:val="24"/>
        </w:rPr>
        <w:t>ob Hjort Bønløkke</w:t>
      </w:r>
      <w:r w:rsidR="0010057D">
        <w:rPr>
          <w:rFonts w:cstheme="minorHAnsi"/>
          <w:sz w:val="24"/>
          <w:szCs w:val="24"/>
        </w:rPr>
        <w:t xml:space="preserve"> (JHB)</w:t>
      </w:r>
      <w:r w:rsidR="005D1D96" w:rsidRPr="00192B72">
        <w:rPr>
          <w:rFonts w:cstheme="minorHAnsi"/>
          <w:sz w:val="24"/>
          <w:szCs w:val="24"/>
        </w:rPr>
        <w:t>,</w:t>
      </w:r>
      <w:r w:rsidR="005D1D96">
        <w:rPr>
          <w:rFonts w:cstheme="minorHAnsi"/>
          <w:sz w:val="24"/>
          <w:szCs w:val="24"/>
        </w:rPr>
        <w:t xml:space="preserve"> </w:t>
      </w:r>
      <w:r w:rsidR="00B84287" w:rsidRPr="00192B72">
        <w:rPr>
          <w:rFonts w:cstheme="minorHAnsi"/>
          <w:sz w:val="24"/>
          <w:szCs w:val="24"/>
        </w:rPr>
        <w:t>Lene Grønkjær</w:t>
      </w:r>
      <w:r w:rsidR="002C2D45">
        <w:rPr>
          <w:rFonts w:cstheme="minorHAnsi"/>
          <w:sz w:val="24"/>
          <w:szCs w:val="24"/>
        </w:rPr>
        <w:t xml:space="preserve"> (LG)</w:t>
      </w:r>
      <w:r w:rsidR="00B84287">
        <w:rPr>
          <w:rFonts w:cstheme="minorHAnsi"/>
          <w:sz w:val="24"/>
          <w:szCs w:val="24"/>
        </w:rPr>
        <w:t>,</w:t>
      </w:r>
      <w:r w:rsidR="00B84287" w:rsidRPr="00192B72">
        <w:rPr>
          <w:rFonts w:cstheme="minorHAnsi"/>
          <w:sz w:val="24"/>
          <w:szCs w:val="24"/>
        </w:rPr>
        <w:t xml:space="preserve"> Zahra Partovi Nasr</w:t>
      </w:r>
      <w:r w:rsidR="00B84287">
        <w:rPr>
          <w:rFonts w:cstheme="minorHAnsi"/>
          <w:sz w:val="24"/>
          <w:szCs w:val="24"/>
        </w:rPr>
        <w:t xml:space="preserve"> </w:t>
      </w:r>
      <w:r w:rsidR="002C2D45">
        <w:rPr>
          <w:rFonts w:cstheme="minorHAnsi"/>
          <w:sz w:val="24"/>
          <w:szCs w:val="24"/>
        </w:rPr>
        <w:t xml:space="preserve">(ZPN) </w:t>
      </w:r>
      <w:r w:rsidR="002A02E2" w:rsidRPr="00192B72">
        <w:rPr>
          <w:rFonts w:cstheme="minorHAnsi"/>
          <w:sz w:val="24"/>
          <w:szCs w:val="24"/>
        </w:rPr>
        <w:t xml:space="preserve">og Lars Asmussen </w:t>
      </w:r>
      <w:r w:rsidR="00C3722B" w:rsidRPr="00192B72">
        <w:rPr>
          <w:rFonts w:cstheme="minorHAnsi"/>
          <w:sz w:val="24"/>
          <w:szCs w:val="24"/>
        </w:rPr>
        <w:t xml:space="preserve">(LAAS) </w:t>
      </w:r>
      <w:r w:rsidR="00B1364D" w:rsidRPr="00192B72">
        <w:rPr>
          <w:rFonts w:cstheme="minorHAnsi"/>
          <w:sz w:val="24"/>
          <w:szCs w:val="24"/>
        </w:rPr>
        <w:t>refer</w:t>
      </w:r>
      <w:r w:rsidR="00021244" w:rsidRPr="00192B72">
        <w:rPr>
          <w:rFonts w:cstheme="minorHAnsi"/>
          <w:sz w:val="24"/>
          <w:szCs w:val="24"/>
        </w:rPr>
        <w:t>e</w:t>
      </w:r>
      <w:r w:rsidR="00B1364D" w:rsidRPr="00192B72">
        <w:rPr>
          <w:rFonts w:cstheme="minorHAnsi"/>
          <w:sz w:val="24"/>
          <w:szCs w:val="24"/>
        </w:rPr>
        <w:t>nt</w:t>
      </w:r>
      <w:r w:rsidR="008E1988" w:rsidRPr="00192B72">
        <w:rPr>
          <w:rFonts w:cstheme="minorHAnsi"/>
          <w:sz w:val="24"/>
          <w:szCs w:val="24"/>
        </w:rPr>
        <w:t>.</w:t>
      </w:r>
      <w:r w:rsidR="00E7097B" w:rsidRPr="00192B72">
        <w:rPr>
          <w:rFonts w:cstheme="minorHAnsi"/>
          <w:sz w:val="24"/>
          <w:szCs w:val="24"/>
        </w:rPr>
        <w:t xml:space="preserve"> </w:t>
      </w:r>
    </w:p>
    <w:p w:rsidR="003977C8" w:rsidRPr="00095055" w:rsidRDefault="003977C8">
      <w:pPr>
        <w:rPr>
          <w:rFonts w:cstheme="minorHAnsi"/>
          <w:b/>
          <w:sz w:val="24"/>
          <w:szCs w:val="24"/>
          <w:lang w:val="en-US"/>
        </w:rPr>
      </w:pPr>
      <w:proofErr w:type="spellStart"/>
      <w:r w:rsidRPr="00095055">
        <w:rPr>
          <w:rFonts w:cstheme="minorHAnsi"/>
          <w:b/>
          <w:sz w:val="24"/>
          <w:szCs w:val="24"/>
          <w:lang w:val="en-US"/>
        </w:rPr>
        <w:t>Gæst</w:t>
      </w:r>
      <w:proofErr w:type="spellEnd"/>
      <w:r w:rsidRPr="00095055">
        <w:rPr>
          <w:rFonts w:cstheme="minorHAnsi"/>
          <w:sz w:val="24"/>
          <w:szCs w:val="24"/>
          <w:lang w:val="en-US"/>
        </w:rPr>
        <w:t>: Christine Thal-Drexel</w:t>
      </w:r>
      <w:r w:rsidRPr="00095055">
        <w:rPr>
          <w:rFonts w:cstheme="minorHAnsi"/>
          <w:b/>
          <w:sz w:val="24"/>
          <w:szCs w:val="24"/>
          <w:lang w:val="en-US"/>
        </w:rPr>
        <w:t xml:space="preserve"> </w:t>
      </w:r>
      <w:r w:rsidRPr="00095055">
        <w:rPr>
          <w:rFonts w:cstheme="minorHAnsi"/>
          <w:sz w:val="24"/>
          <w:szCs w:val="24"/>
          <w:lang w:val="en-US"/>
        </w:rPr>
        <w:t xml:space="preserve">HR supporter </w:t>
      </w:r>
      <w:proofErr w:type="spellStart"/>
      <w:r w:rsidR="00326000">
        <w:rPr>
          <w:rFonts w:cstheme="minorHAnsi"/>
          <w:sz w:val="24"/>
          <w:szCs w:val="24"/>
          <w:lang w:val="en-US"/>
        </w:rPr>
        <w:t>på</w:t>
      </w:r>
      <w:proofErr w:type="spellEnd"/>
      <w:r w:rsidR="00326000">
        <w:rPr>
          <w:rFonts w:cstheme="minorHAnsi"/>
          <w:sz w:val="24"/>
          <w:szCs w:val="24"/>
          <w:lang w:val="en-US"/>
        </w:rPr>
        <w:t xml:space="preserve"> </w:t>
      </w:r>
      <w:r w:rsidRPr="00095055">
        <w:rPr>
          <w:rFonts w:cstheme="minorHAnsi"/>
          <w:sz w:val="24"/>
          <w:szCs w:val="24"/>
          <w:lang w:val="en-US"/>
        </w:rPr>
        <w:t>Health</w:t>
      </w:r>
    </w:p>
    <w:p w:rsidR="00820B19" w:rsidRPr="00192B72" w:rsidRDefault="002F158F">
      <w:pPr>
        <w:rPr>
          <w:rFonts w:cstheme="minorHAnsi"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>Fraværende:</w:t>
      </w:r>
      <w:r w:rsidR="00DE7186" w:rsidRPr="00192B72">
        <w:rPr>
          <w:rFonts w:cstheme="minorHAnsi"/>
          <w:sz w:val="24"/>
          <w:szCs w:val="24"/>
        </w:rPr>
        <w:t xml:space="preserve"> </w:t>
      </w:r>
      <w:r w:rsidR="00B84287">
        <w:rPr>
          <w:rFonts w:cstheme="minorHAnsi"/>
          <w:sz w:val="24"/>
          <w:szCs w:val="24"/>
        </w:rPr>
        <w:t xml:space="preserve">Dorte Olsson, </w:t>
      </w:r>
      <w:r w:rsidR="008C7104" w:rsidRPr="00192B72">
        <w:rPr>
          <w:rFonts w:cstheme="minorHAnsi"/>
          <w:sz w:val="24"/>
          <w:szCs w:val="24"/>
        </w:rPr>
        <w:t>Nina Bjerre Andersen</w:t>
      </w:r>
      <w:r w:rsidR="00CB1699" w:rsidRPr="00192B72">
        <w:rPr>
          <w:rFonts w:cstheme="minorHAnsi"/>
          <w:sz w:val="24"/>
          <w:szCs w:val="24"/>
        </w:rPr>
        <w:t xml:space="preserve"> </w:t>
      </w:r>
      <w:r w:rsidR="000B1795" w:rsidRPr="00192B72">
        <w:rPr>
          <w:rFonts w:cstheme="minorHAnsi"/>
          <w:sz w:val="24"/>
          <w:szCs w:val="24"/>
        </w:rPr>
        <w:t>og</w:t>
      </w:r>
      <w:r w:rsidR="008C7104" w:rsidRPr="00192B72">
        <w:rPr>
          <w:rFonts w:cstheme="minorHAnsi"/>
          <w:sz w:val="24"/>
          <w:szCs w:val="24"/>
        </w:rPr>
        <w:t xml:space="preserve"> </w:t>
      </w:r>
      <w:r w:rsidR="00D66527" w:rsidRPr="00192B72">
        <w:rPr>
          <w:rFonts w:cstheme="minorHAnsi"/>
          <w:sz w:val="24"/>
          <w:szCs w:val="24"/>
        </w:rPr>
        <w:t>Henrik Sørensen</w:t>
      </w:r>
      <w:r w:rsidR="00144735" w:rsidRPr="00192B72">
        <w:rPr>
          <w:rFonts w:cstheme="minorHAnsi"/>
          <w:sz w:val="24"/>
          <w:szCs w:val="24"/>
        </w:rPr>
        <w:t xml:space="preserve">.  </w:t>
      </w:r>
    </w:p>
    <w:p w:rsidR="000B7493" w:rsidRPr="00192B72" w:rsidRDefault="000B7493" w:rsidP="000B7493">
      <w:pPr>
        <w:pStyle w:val="Undertitel"/>
        <w:rPr>
          <w:rFonts w:asciiTheme="minorHAnsi" w:hAnsiTheme="minorHAnsi" w:cstheme="minorHAnsi"/>
          <w:b/>
          <w:i w:val="0"/>
          <w:color w:val="auto"/>
        </w:rPr>
      </w:pPr>
      <w:r w:rsidRPr="00192B72">
        <w:rPr>
          <w:rFonts w:asciiTheme="minorHAnsi" w:hAnsiTheme="minorHAnsi" w:cstheme="minorHAnsi"/>
          <w:b/>
          <w:i w:val="0"/>
          <w:color w:val="auto"/>
        </w:rPr>
        <w:t>Dagsorden</w:t>
      </w:r>
    </w:p>
    <w:p w:rsidR="003E5298" w:rsidRPr="00192B72" w:rsidRDefault="003E5298" w:rsidP="004C6298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Godkendelse af dags</w:t>
      </w:r>
      <w:r w:rsidR="00C3722B" w:rsidRPr="00192B72">
        <w:rPr>
          <w:rFonts w:cstheme="minorHAnsi"/>
          <w:sz w:val="24"/>
          <w:szCs w:val="24"/>
        </w:rPr>
        <w:t>or</w:t>
      </w:r>
      <w:r w:rsidRPr="00192B72">
        <w:rPr>
          <w:rFonts w:cstheme="minorHAnsi"/>
          <w:sz w:val="24"/>
          <w:szCs w:val="24"/>
        </w:rPr>
        <w:t>den</w:t>
      </w:r>
    </w:p>
    <w:p w:rsidR="000B7493" w:rsidRPr="00192B72" w:rsidRDefault="003270CC" w:rsidP="004C6298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 for opfølgning og udarbejdelse af handlingsplaner i forbindelse med Psykisk APV</w:t>
      </w:r>
      <w:r w:rsidR="004C6298" w:rsidRPr="00192B72">
        <w:rPr>
          <w:rFonts w:cstheme="minorHAnsi"/>
          <w:sz w:val="24"/>
          <w:szCs w:val="24"/>
        </w:rPr>
        <w:t xml:space="preserve"> </w:t>
      </w:r>
    </w:p>
    <w:p w:rsidR="00FE41CA" w:rsidRDefault="003270CC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 for arbejdet med at finde et fælles APB kemistyringssystem på AU</w:t>
      </w:r>
    </w:p>
    <w:p w:rsidR="003270CC" w:rsidRDefault="00B84287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øder/ kongresser og kurser</w:t>
      </w:r>
    </w:p>
    <w:p w:rsidR="003270CC" w:rsidRPr="00192B72" w:rsidRDefault="003270CC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uelt</w:t>
      </w:r>
    </w:p>
    <w:p w:rsidR="008474C0" w:rsidRPr="00192B72" w:rsidRDefault="00CB1699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o for </w:t>
      </w:r>
      <w:r w:rsidR="009A0FF1">
        <w:rPr>
          <w:rFonts w:cstheme="minorHAnsi"/>
          <w:sz w:val="24"/>
          <w:szCs w:val="24"/>
        </w:rPr>
        <w:t xml:space="preserve">næste </w:t>
      </w:r>
      <w:r>
        <w:rPr>
          <w:rFonts w:cstheme="minorHAnsi"/>
          <w:sz w:val="24"/>
          <w:szCs w:val="24"/>
        </w:rPr>
        <w:t>FAMU møde</w:t>
      </w:r>
    </w:p>
    <w:p w:rsidR="00BF12F4" w:rsidRPr="00192B72" w:rsidRDefault="00BF12F4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 xml:space="preserve">Marianne Hokland bød velkommen til alle. </w:t>
      </w:r>
    </w:p>
    <w:p w:rsidR="00154405" w:rsidRPr="00192B72" w:rsidRDefault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4C6298" w:rsidRPr="00192B72">
        <w:rPr>
          <w:rFonts w:cstheme="minorHAnsi"/>
          <w:b/>
          <w:sz w:val="24"/>
          <w:szCs w:val="24"/>
        </w:rPr>
        <w:t>1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030E99" w:rsidRPr="00192B72">
        <w:rPr>
          <w:rFonts w:cstheme="minorHAnsi"/>
          <w:b/>
          <w:sz w:val="24"/>
          <w:szCs w:val="24"/>
        </w:rPr>
        <w:t>Godkendelse af dagsorden</w:t>
      </w:r>
    </w:p>
    <w:p w:rsidR="00BF12F4" w:rsidRPr="00192B72" w:rsidRDefault="00BF12F4">
      <w:pPr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Dagsordenen blev godkendt.</w:t>
      </w:r>
    </w:p>
    <w:p w:rsidR="009C0D64" w:rsidRDefault="009C0D64" w:rsidP="00710F92">
      <w:pPr>
        <w:rPr>
          <w:rFonts w:cstheme="minorHAnsi"/>
          <w:b/>
          <w:sz w:val="24"/>
          <w:szCs w:val="24"/>
        </w:rPr>
      </w:pPr>
    </w:p>
    <w:p w:rsidR="009C0D64" w:rsidRDefault="009C0D64" w:rsidP="00710F92">
      <w:pPr>
        <w:rPr>
          <w:rFonts w:cstheme="minorHAnsi"/>
          <w:b/>
          <w:sz w:val="24"/>
          <w:szCs w:val="24"/>
        </w:rPr>
      </w:pPr>
    </w:p>
    <w:p w:rsidR="008243E5" w:rsidRDefault="00BF12F4" w:rsidP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lastRenderedPageBreak/>
        <w:t>A</w:t>
      </w:r>
      <w:r w:rsidR="00710F92" w:rsidRPr="00192B72">
        <w:rPr>
          <w:rFonts w:cstheme="minorHAnsi"/>
          <w:b/>
          <w:sz w:val="24"/>
          <w:szCs w:val="24"/>
        </w:rPr>
        <w:t xml:space="preserve">d </w:t>
      </w:r>
      <w:r w:rsidR="004F4556" w:rsidRPr="00192B72">
        <w:rPr>
          <w:rFonts w:cstheme="minorHAnsi"/>
          <w:b/>
          <w:sz w:val="24"/>
          <w:szCs w:val="24"/>
        </w:rPr>
        <w:t xml:space="preserve">2 </w:t>
      </w:r>
      <w:r w:rsidR="003270CC">
        <w:rPr>
          <w:rFonts w:cstheme="minorHAnsi"/>
          <w:b/>
          <w:sz w:val="24"/>
          <w:szCs w:val="24"/>
        </w:rPr>
        <w:t>Status for opfølgning og udarbejdelse af handlingsplaner i forbindelse med Psykisk APV</w:t>
      </w:r>
    </w:p>
    <w:p w:rsidR="009866A9" w:rsidRDefault="002C2D45" w:rsidP="00CA2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planl</w:t>
      </w:r>
      <w:r w:rsidR="004A1F7B">
        <w:rPr>
          <w:rFonts w:cstheme="minorHAnsi"/>
          <w:sz w:val="24"/>
          <w:szCs w:val="24"/>
        </w:rPr>
        <w:t>ægges</w:t>
      </w:r>
      <w:r>
        <w:rPr>
          <w:rFonts w:cstheme="minorHAnsi"/>
          <w:sz w:val="24"/>
          <w:szCs w:val="24"/>
        </w:rPr>
        <w:t xml:space="preserve"> tværgående møder mellem ST og Health i forbindelse med udarbejdelse af handlingsplaner på hovedområdeniveau. </w:t>
      </w:r>
    </w:p>
    <w:p w:rsidR="001418DE" w:rsidRDefault="001418DE" w:rsidP="00CA2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å Odontologi er der planlagt to kurser om stress for heltids </w:t>
      </w:r>
      <w:proofErr w:type="spellStart"/>
      <w:r>
        <w:rPr>
          <w:rFonts w:cstheme="minorHAnsi"/>
          <w:sz w:val="24"/>
          <w:szCs w:val="24"/>
        </w:rPr>
        <w:t>VIPèr</w:t>
      </w:r>
      <w:proofErr w:type="spellEnd"/>
      <w:r>
        <w:rPr>
          <w:rFonts w:cstheme="minorHAnsi"/>
          <w:sz w:val="24"/>
          <w:szCs w:val="24"/>
        </w:rPr>
        <w:t xml:space="preserve"> og aftalt indledende møde med </w:t>
      </w:r>
      <w:proofErr w:type="spellStart"/>
      <w:r>
        <w:rPr>
          <w:rFonts w:cstheme="minorHAnsi"/>
          <w:sz w:val="24"/>
          <w:szCs w:val="24"/>
        </w:rPr>
        <w:t>Videncenter</w:t>
      </w:r>
      <w:proofErr w:type="spellEnd"/>
      <w:r>
        <w:rPr>
          <w:rFonts w:cstheme="minorHAnsi"/>
          <w:sz w:val="24"/>
          <w:szCs w:val="24"/>
        </w:rPr>
        <w:t xml:space="preserve"> for Arbejdsmiljø for drøftelse af muligheder for </w:t>
      </w:r>
      <w:r w:rsidR="006D4AA9">
        <w:rPr>
          <w:rFonts w:cstheme="minorHAnsi"/>
          <w:sz w:val="24"/>
          <w:szCs w:val="24"/>
        </w:rPr>
        <w:t>bidrag fra rejseholdet</w:t>
      </w:r>
      <w:r>
        <w:rPr>
          <w:rFonts w:cstheme="minorHAnsi"/>
          <w:sz w:val="24"/>
          <w:szCs w:val="24"/>
        </w:rPr>
        <w:t xml:space="preserve">. </w:t>
      </w:r>
      <w:r w:rsidR="00416E21">
        <w:rPr>
          <w:rFonts w:cstheme="minorHAnsi"/>
          <w:sz w:val="24"/>
          <w:szCs w:val="24"/>
        </w:rPr>
        <w:t>Der er afholdt kurs</w:t>
      </w:r>
      <w:r w:rsidR="008A76B2">
        <w:rPr>
          <w:rFonts w:cstheme="minorHAnsi"/>
          <w:sz w:val="24"/>
          <w:szCs w:val="24"/>
        </w:rPr>
        <w:t>us</w:t>
      </w:r>
      <w:r w:rsidR="00416E21">
        <w:rPr>
          <w:rFonts w:cstheme="minorHAnsi"/>
          <w:sz w:val="24"/>
          <w:szCs w:val="24"/>
        </w:rPr>
        <w:t xml:space="preserve"> for ledere</w:t>
      </w:r>
      <w:r w:rsidR="002E083E">
        <w:rPr>
          <w:rFonts w:cstheme="minorHAnsi"/>
          <w:sz w:val="24"/>
          <w:szCs w:val="24"/>
        </w:rPr>
        <w:t xml:space="preserve"> om forebyggelse af mobning. Der vil blive udarbejdet fælles retningslinjer for god omgangstone.</w:t>
      </w:r>
      <w:r>
        <w:rPr>
          <w:rFonts w:cstheme="minorHAnsi"/>
          <w:sz w:val="24"/>
          <w:szCs w:val="24"/>
        </w:rPr>
        <w:t xml:space="preserve"> </w:t>
      </w:r>
    </w:p>
    <w:p w:rsidR="004E6DA5" w:rsidRDefault="001418DE" w:rsidP="00CA2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å Biomedicin afholde</w:t>
      </w:r>
      <w:r w:rsidR="00720A6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200CEC">
        <w:rPr>
          <w:rFonts w:cstheme="minorHAnsi"/>
          <w:sz w:val="24"/>
          <w:szCs w:val="24"/>
        </w:rPr>
        <w:t>der</w:t>
      </w:r>
      <w:r>
        <w:rPr>
          <w:rFonts w:cstheme="minorHAnsi"/>
          <w:sz w:val="24"/>
          <w:szCs w:val="24"/>
        </w:rPr>
        <w:t xml:space="preserve"> kurser i MUS samtaler</w:t>
      </w:r>
      <w:r w:rsidR="00200CEC">
        <w:rPr>
          <w:rFonts w:cstheme="minorHAnsi"/>
          <w:sz w:val="24"/>
          <w:szCs w:val="24"/>
        </w:rPr>
        <w:t xml:space="preserve"> via HR partnere</w:t>
      </w:r>
      <w:r w:rsidR="00720A6E">
        <w:rPr>
          <w:rFonts w:cstheme="minorHAnsi"/>
          <w:sz w:val="24"/>
          <w:szCs w:val="24"/>
        </w:rPr>
        <w:t xml:space="preserve">. Der vil blive spurgt ind til psykisk </w:t>
      </w:r>
      <w:r w:rsidR="004E6DA5">
        <w:rPr>
          <w:rFonts w:cstheme="minorHAnsi"/>
          <w:sz w:val="24"/>
          <w:szCs w:val="24"/>
        </w:rPr>
        <w:t xml:space="preserve">arbejdsmiljø </w:t>
      </w:r>
      <w:r w:rsidR="00720A6E">
        <w:rPr>
          <w:rFonts w:cstheme="minorHAnsi"/>
          <w:sz w:val="24"/>
          <w:szCs w:val="24"/>
        </w:rPr>
        <w:t>på MUS samtaler</w:t>
      </w:r>
      <w:r w:rsidR="004E6DA5">
        <w:rPr>
          <w:rFonts w:cstheme="minorHAnsi"/>
          <w:sz w:val="24"/>
          <w:szCs w:val="24"/>
        </w:rPr>
        <w:t xml:space="preserve">. Der er planlagt møde om mobning. </w:t>
      </w:r>
    </w:p>
    <w:p w:rsidR="006D4AA9" w:rsidRDefault="004E6DA5" w:rsidP="00CA2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smedicin har valgt at holde fast i det positive psykiske arbejdsmiljø, som man ønsker mere af. Der har været afholdt temamøde om arbejdsglæde</w:t>
      </w:r>
      <w:r w:rsidR="00720A6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rhvervspsykolog Cecilie Aggerholm fra </w:t>
      </w:r>
      <w:proofErr w:type="spellStart"/>
      <w:r>
        <w:rPr>
          <w:rFonts w:cstheme="minorHAnsi"/>
          <w:sz w:val="24"/>
          <w:szCs w:val="24"/>
        </w:rPr>
        <w:t>Merc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rval</w:t>
      </w:r>
      <w:proofErr w:type="spellEnd"/>
      <w:r>
        <w:rPr>
          <w:rFonts w:cstheme="minorHAnsi"/>
          <w:sz w:val="24"/>
          <w:szCs w:val="24"/>
        </w:rPr>
        <w:t xml:space="preserve"> har </w:t>
      </w:r>
      <w:r w:rsidR="00720A6E">
        <w:rPr>
          <w:rFonts w:cstheme="minorHAnsi"/>
          <w:sz w:val="24"/>
          <w:szCs w:val="24"/>
        </w:rPr>
        <w:t>af</w:t>
      </w:r>
      <w:r>
        <w:rPr>
          <w:rFonts w:cstheme="minorHAnsi"/>
          <w:sz w:val="24"/>
          <w:szCs w:val="24"/>
        </w:rPr>
        <w:t>holdt stress</w:t>
      </w:r>
      <w:r w:rsidR="0036564F">
        <w:rPr>
          <w:rFonts w:cstheme="minorHAnsi"/>
          <w:sz w:val="24"/>
          <w:szCs w:val="24"/>
        </w:rPr>
        <w:t>kursus</w:t>
      </w:r>
      <w:r>
        <w:rPr>
          <w:rFonts w:cstheme="minorHAnsi"/>
          <w:sz w:val="24"/>
          <w:szCs w:val="24"/>
        </w:rPr>
        <w:t xml:space="preserve">. </w:t>
      </w:r>
    </w:p>
    <w:p w:rsidR="003A3E99" w:rsidRDefault="00720A6E" w:rsidP="00CA2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6D4AA9">
        <w:rPr>
          <w:rFonts w:cstheme="minorHAnsi"/>
          <w:sz w:val="24"/>
          <w:szCs w:val="24"/>
        </w:rPr>
        <w:t>olkesundhed</w:t>
      </w:r>
      <w:r w:rsidR="004E6D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r afholdt sidste møde i </w:t>
      </w:r>
      <w:r w:rsidR="006D4AA9">
        <w:rPr>
          <w:rFonts w:cstheme="minorHAnsi"/>
          <w:sz w:val="24"/>
          <w:szCs w:val="24"/>
        </w:rPr>
        <w:t xml:space="preserve">kontaktgruppen for psykisk APV. Der </w:t>
      </w:r>
      <w:r>
        <w:rPr>
          <w:rFonts w:cstheme="minorHAnsi"/>
          <w:sz w:val="24"/>
          <w:szCs w:val="24"/>
        </w:rPr>
        <w:t xml:space="preserve">er planlagt </w:t>
      </w:r>
      <w:r w:rsidR="006D4AA9">
        <w:rPr>
          <w:rFonts w:cstheme="minorHAnsi"/>
          <w:sz w:val="24"/>
          <w:szCs w:val="24"/>
        </w:rPr>
        <w:t>institutseminar i Vingsted</w:t>
      </w:r>
      <w:r w:rsidR="00B422AF">
        <w:rPr>
          <w:rFonts w:cstheme="minorHAnsi"/>
          <w:sz w:val="24"/>
          <w:szCs w:val="24"/>
        </w:rPr>
        <w:t xml:space="preserve"> som opfølgning på </w:t>
      </w:r>
      <w:r>
        <w:rPr>
          <w:rFonts w:cstheme="minorHAnsi"/>
          <w:sz w:val="24"/>
          <w:szCs w:val="24"/>
        </w:rPr>
        <w:t>ledelses</w:t>
      </w:r>
      <w:r w:rsidR="00B422AF">
        <w:rPr>
          <w:rFonts w:cstheme="minorHAnsi"/>
          <w:sz w:val="24"/>
          <w:szCs w:val="24"/>
        </w:rPr>
        <w:t xml:space="preserve">kritikken i den psykiske APV. </w:t>
      </w:r>
      <w:r>
        <w:rPr>
          <w:rFonts w:cstheme="minorHAnsi"/>
          <w:sz w:val="24"/>
          <w:szCs w:val="24"/>
        </w:rPr>
        <w:t>Der er gennemført s</w:t>
      </w:r>
      <w:r w:rsidR="00B422AF">
        <w:rPr>
          <w:rFonts w:cstheme="minorHAnsi"/>
          <w:sz w:val="24"/>
          <w:szCs w:val="24"/>
        </w:rPr>
        <w:t>pørgeskemaundersøgelse om stress og hvorvidt arbejdet tager så meget tid, at det går ud over privatlivet</w:t>
      </w:r>
      <w:r>
        <w:rPr>
          <w:rFonts w:cstheme="minorHAnsi"/>
          <w:sz w:val="24"/>
          <w:szCs w:val="24"/>
        </w:rPr>
        <w:t xml:space="preserve">. Undersøgelsen har </w:t>
      </w:r>
      <w:r w:rsidR="00095055">
        <w:rPr>
          <w:rFonts w:cstheme="minorHAnsi"/>
          <w:sz w:val="24"/>
          <w:szCs w:val="24"/>
        </w:rPr>
        <w:t>vist, at medarbejderne ikke betragter det som noget problem</w:t>
      </w:r>
      <w:r w:rsidR="0036564F">
        <w:rPr>
          <w:rFonts w:cstheme="minorHAnsi"/>
          <w:sz w:val="24"/>
          <w:szCs w:val="24"/>
        </w:rPr>
        <w:t>.</w:t>
      </w:r>
      <w:r w:rsidR="00095055">
        <w:rPr>
          <w:rFonts w:cstheme="minorHAnsi"/>
          <w:sz w:val="24"/>
          <w:szCs w:val="24"/>
        </w:rPr>
        <w:t xml:space="preserve"> Man vil arbejde videre med at styrke anerkendelsen i dagligdagen. Sekretariatet vil mindske belastningen </w:t>
      </w:r>
      <w:r w:rsidR="003A3E99">
        <w:rPr>
          <w:rFonts w:cstheme="minorHAnsi"/>
          <w:sz w:val="24"/>
          <w:szCs w:val="24"/>
        </w:rPr>
        <w:t xml:space="preserve">for de ansatte ved at </w:t>
      </w:r>
      <w:r w:rsidR="00095055">
        <w:rPr>
          <w:rFonts w:cstheme="minorHAnsi"/>
          <w:sz w:val="24"/>
          <w:szCs w:val="24"/>
        </w:rPr>
        <w:t xml:space="preserve">indrapportere i AURUS og </w:t>
      </w:r>
      <w:proofErr w:type="spellStart"/>
      <w:r w:rsidR="00095055">
        <w:rPr>
          <w:rFonts w:cstheme="minorHAnsi"/>
          <w:sz w:val="24"/>
          <w:szCs w:val="24"/>
        </w:rPr>
        <w:t>IndFak</w:t>
      </w:r>
      <w:proofErr w:type="spellEnd"/>
      <w:r w:rsidR="00095055">
        <w:rPr>
          <w:rFonts w:cstheme="minorHAnsi"/>
          <w:sz w:val="24"/>
          <w:szCs w:val="24"/>
        </w:rPr>
        <w:t>.</w:t>
      </w:r>
      <w:r w:rsidR="00B422AF">
        <w:rPr>
          <w:rFonts w:cstheme="minorHAnsi"/>
          <w:sz w:val="24"/>
          <w:szCs w:val="24"/>
        </w:rPr>
        <w:t xml:space="preserve"> </w:t>
      </w:r>
    </w:p>
    <w:p w:rsidR="009866A9" w:rsidRDefault="003A3E99" w:rsidP="00CA2B88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inisk Medicin har ikke iværksat ret meget, da resultaterne </w:t>
      </w:r>
      <w:r w:rsidR="00CC725D">
        <w:rPr>
          <w:rFonts w:cstheme="minorHAnsi"/>
          <w:sz w:val="24"/>
          <w:szCs w:val="24"/>
        </w:rPr>
        <w:t>ser fine ud i den psykiske APV</w:t>
      </w:r>
      <w:r>
        <w:rPr>
          <w:rFonts w:cstheme="minorHAnsi"/>
          <w:sz w:val="24"/>
          <w:szCs w:val="24"/>
        </w:rPr>
        <w:t>.</w:t>
      </w:r>
      <w:r w:rsidR="001418DE">
        <w:rPr>
          <w:rFonts w:cstheme="minorHAnsi"/>
          <w:sz w:val="24"/>
          <w:szCs w:val="24"/>
        </w:rPr>
        <w:t xml:space="preserve"> </w:t>
      </w:r>
    </w:p>
    <w:p w:rsidR="00CC725D" w:rsidRPr="00326000" w:rsidRDefault="00D130E6" w:rsidP="00CC725D">
      <w:pPr>
        <w:rPr>
          <w:rFonts w:cstheme="minorHAnsi"/>
          <w:b/>
          <w:sz w:val="24"/>
          <w:szCs w:val="24"/>
          <w:lang w:val="en-US"/>
        </w:rPr>
      </w:pPr>
      <w:proofErr w:type="spellStart"/>
      <w:r w:rsidRPr="00326000">
        <w:rPr>
          <w:rFonts w:cstheme="minorHAnsi"/>
          <w:b/>
          <w:sz w:val="24"/>
          <w:szCs w:val="24"/>
          <w:lang w:val="en-US"/>
        </w:rPr>
        <w:t>Sharepoint</w:t>
      </w:r>
      <w:proofErr w:type="spellEnd"/>
      <w:r w:rsidRPr="00326000">
        <w:rPr>
          <w:rFonts w:cstheme="minorHAnsi"/>
          <w:b/>
          <w:sz w:val="24"/>
          <w:szCs w:val="24"/>
          <w:lang w:val="en-US"/>
        </w:rPr>
        <w:t xml:space="preserve">: </w:t>
      </w:r>
      <w:hyperlink r:id="rId9" w:history="1">
        <w:r w:rsidR="00A31471" w:rsidRPr="008A76B2">
          <w:rPr>
            <w:rStyle w:val="Hyperlink"/>
            <w:rFonts w:cstheme="minorHAnsi"/>
            <w:b/>
            <w:sz w:val="24"/>
            <w:szCs w:val="24"/>
            <w:lang w:val="en-US"/>
          </w:rPr>
          <w:t>http://amohealth.au.dk/</w:t>
        </w:r>
      </w:hyperlink>
      <w:r w:rsidR="008A76B2">
        <w:rPr>
          <w:rFonts w:cstheme="minorHAnsi"/>
          <w:b/>
          <w:sz w:val="24"/>
          <w:szCs w:val="24"/>
          <w:lang w:val="en-US"/>
        </w:rPr>
        <w:t xml:space="preserve"> </w:t>
      </w:r>
    </w:p>
    <w:p w:rsidR="009C0D64" w:rsidRDefault="00D70E80" w:rsidP="00CC72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ålet med </w:t>
      </w:r>
      <w:proofErr w:type="spellStart"/>
      <w:r>
        <w:rPr>
          <w:rFonts w:cstheme="minorHAnsi"/>
          <w:sz w:val="24"/>
          <w:szCs w:val="24"/>
        </w:rPr>
        <w:t>Sharepoint</w:t>
      </w:r>
      <w:proofErr w:type="spellEnd"/>
      <w:r>
        <w:rPr>
          <w:rFonts w:cstheme="minorHAnsi"/>
          <w:sz w:val="24"/>
          <w:szCs w:val="24"/>
        </w:rPr>
        <w:t xml:space="preserve"> er at samle APV handlingsplaner</w:t>
      </w:r>
      <w:r w:rsidR="00920568">
        <w:rPr>
          <w:rFonts w:cstheme="minorHAnsi"/>
          <w:sz w:val="24"/>
          <w:szCs w:val="24"/>
        </w:rPr>
        <w:t xml:space="preserve">ne </w:t>
      </w:r>
      <w:r w:rsidR="00A31471">
        <w:rPr>
          <w:rFonts w:cstheme="minorHAnsi"/>
          <w:sz w:val="24"/>
          <w:szCs w:val="24"/>
        </w:rPr>
        <w:t xml:space="preserve">for Health </w:t>
      </w:r>
      <w:r w:rsidR="00920568">
        <w:rPr>
          <w:rFonts w:cstheme="minorHAnsi"/>
          <w:sz w:val="24"/>
          <w:szCs w:val="24"/>
        </w:rPr>
        <w:t>et sted</w:t>
      </w:r>
      <w:r w:rsidR="00D130E6">
        <w:rPr>
          <w:rFonts w:cstheme="minorHAnsi"/>
          <w:sz w:val="24"/>
          <w:szCs w:val="24"/>
        </w:rPr>
        <w:t xml:space="preserve">. </w:t>
      </w:r>
    </w:p>
    <w:p w:rsidR="00CC725D" w:rsidRDefault="00CC725D" w:rsidP="00CC72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har været afholdt møde med systemadministratoren for at gøre </w:t>
      </w:r>
      <w:proofErr w:type="spellStart"/>
      <w:r>
        <w:rPr>
          <w:rFonts w:cstheme="minorHAnsi"/>
          <w:sz w:val="24"/>
          <w:szCs w:val="24"/>
        </w:rPr>
        <w:t>Sharepoint</w:t>
      </w:r>
      <w:proofErr w:type="spellEnd"/>
      <w:r>
        <w:rPr>
          <w:rFonts w:cstheme="minorHAnsi"/>
          <w:sz w:val="24"/>
          <w:szCs w:val="24"/>
        </w:rPr>
        <w:t xml:space="preserve"> mere brugervenlig. Der er kommet en </w:t>
      </w:r>
      <w:r w:rsidR="00A31471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navigere op</w:t>
      </w:r>
      <w:r w:rsidR="00A31471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knap øverst, som gør det lettere at komme tilbage til AMO Healths hovedside</w:t>
      </w:r>
      <w:r w:rsidR="009C0D64">
        <w:rPr>
          <w:rFonts w:cstheme="minorHAnsi"/>
          <w:sz w:val="24"/>
          <w:szCs w:val="24"/>
        </w:rPr>
        <w:t>. Kalenderen er fjernet, da den ikke bliver brugt</w:t>
      </w:r>
      <w:r>
        <w:rPr>
          <w:rFonts w:cstheme="minorHAnsi"/>
          <w:sz w:val="24"/>
          <w:szCs w:val="24"/>
        </w:rPr>
        <w:t xml:space="preserve">. </w:t>
      </w:r>
    </w:p>
    <w:p w:rsidR="00CC725D" w:rsidRPr="00095055" w:rsidRDefault="00CC725D" w:rsidP="00CC72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år </w:t>
      </w:r>
      <w:r w:rsidR="00416E21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skrive</w:t>
      </w:r>
      <w:r w:rsidR="00416E21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i dokumenter</w:t>
      </w:r>
      <w:r w:rsidR="008A3854">
        <w:rPr>
          <w:rFonts w:cstheme="minorHAnsi"/>
          <w:sz w:val="24"/>
          <w:szCs w:val="24"/>
        </w:rPr>
        <w:t>,</w:t>
      </w:r>
      <w:r w:rsidR="00416E21">
        <w:rPr>
          <w:rFonts w:cstheme="minorHAnsi"/>
          <w:sz w:val="24"/>
          <w:szCs w:val="24"/>
        </w:rPr>
        <w:t xml:space="preserve"> er det </w:t>
      </w:r>
      <w:r>
        <w:rPr>
          <w:rFonts w:cstheme="minorHAnsi"/>
          <w:sz w:val="24"/>
          <w:szCs w:val="24"/>
        </w:rPr>
        <w:t xml:space="preserve">bedst, at i </w:t>
      </w:r>
      <w:r w:rsidR="008A3854">
        <w:rPr>
          <w:rFonts w:cstheme="minorHAnsi"/>
          <w:sz w:val="24"/>
          <w:szCs w:val="24"/>
        </w:rPr>
        <w:t xml:space="preserve">først </w:t>
      </w:r>
      <w:r>
        <w:rPr>
          <w:rFonts w:cstheme="minorHAnsi"/>
          <w:sz w:val="24"/>
          <w:szCs w:val="24"/>
        </w:rPr>
        <w:t>kopierer dokumentet</w:t>
      </w:r>
      <w:r w:rsidR="00416E21">
        <w:rPr>
          <w:rFonts w:cstheme="minorHAnsi"/>
          <w:sz w:val="24"/>
          <w:szCs w:val="24"/>
        </w:rPr>
        <w:t xml:space="preserve"> i </w:t>
      </w:r>
      <w:proofErr w:type="spellStart"/>
      <w:r w:rsidR="00416E21">
        <w:rPr>
          <w:rFonts w:cstheme="minorHAnsi"/>
          <w:sz w:val="24"/>
          <w:szCs w:val="24"/>
        </w:rPr>
        <w:t>Sharepoint</w:t>
      </w:r>
      <w:proofErr w:type="spellEnd"/>
      <w:r>
        <w:rPr>
          <w:rFonts w:cstheme="minorHAnsi"/>
          <w:sz w:val="24"/>
          <w:szCs w:val="24"/>
        </w:rPr>
        <w:t xml:space="preserve">, flytter det over på jeres </w:t>
      </w:r>
      <w:r w:rsidR="004A1F7B">
        <w:rPr>
          <w:rFonts w:cstheme="minorHAnsi"/>
          <w:sz w:val="24"/>
          <w:szCs w:val="24"/>
        </w:rPr>
        <w:t>computer</w:t>
      </w:r>
      <w:r>
        <w:rPr>
          <w:rFonts w:cstheme="minorHAnsi"/>
          <w:sz w:val="24"/>
          <w:szCs w:val="24"/>
        </w:rPr>
        <w:t xml:space="preserve"> og lægger det tilbage, når i er færdig</w:t>
      </w:r>
      <w:r w:rsidR="00416E21">
        <w:rPr>
          <w:rFonts w:cstheme="minorHAnsi"/>
          <w:sz w:val="24"/>
          <w:szCs w:val="24"/>
        </w:rPr>
        <w:t xml:space="preserve"> med det</w:t>
      </w:r>
      <w:r>
        <w:rPr>
          <w:rFonts w:cstheme="minorHAnsi"/>
          <w:sz w:val="24"/>
          <w:szCs w:val="24"/>
        </w:rPr>
        <w:t>.</w:t>
      </w:r>
      <w:r w:rsidR="00416E21">
        <w:rPr>
          <w:rFonts w:cstheme="minorHAnsi"/>
          <w:sz w:val="24"/>
          <w:szCs w:val="24"/>
        </w:rPr>
        <w:t xml:space="preserve"> LAAS mailer kort instruktion til alle. </w:t>
      </w:r>
      <w:r>
        <w:rPr>
          <w:rFonts w:cstheme="minorHAnsi"/>
          <w:sz w:val="24"/>
          <w:szCs w:val="24"/>
        </w:rPr>
        <w:t xml:space="preserve"> </w:t>
      </w:r>
    </w:p>
    <w:p w:rsidR="009C0D64" w:rsidRDefault="009C0D64" w:rsidP="00CA2B88">
      <w:pPr>
        <w:rPr>
          <w:rFonts w:cstheme="minorHAnsi"/>
          <w:b/>
          <w:sz w:val="24"/>
          <w:szCs w:val="24"/>
        </w:rPr>
      </w:pPr>
    </w:p>
    <w:p w:rsidR="00CA2B88" w:rsidRDefault="0072473C" w:rsidP="00CA2B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DD0E6D" w:rsidRPr="00192B72">
        <w:rPr>
          <w:rFonts w:cstheme="minorHAnsi"/>
          <w:b/>
          <w:sz w:val="24"/>
          <w:szCs w:val="24"/>
        </w:rPr>
        <w:t xml:space="preserve">d </w:t>
      </w:r>
      <w:r w:rsidR="00A0725C" w:rsidRPr="00192B72">
        <w:rPr>
          <w:rFonts w:cstheme="minorHAnsi"/>
          <w:b/>
          <w:sz w:val="24"/>
          <w:szCs w:val="24"/>
        </w:rPr>
        <w:t xml:space="preserve">3 </w:t>
      </w:r>
      <w:r w:rsidR="003270CC">
        <w:rPr>
          <w:rFonts w:cstheme="minorHAnsi"/>
          <w:b/>
          <w:sz w:val="24"/>
          <w:szCs w:val="24"/>
        </w:rPr>
        <w:t xml:space="preserve">Status for arbejdet med at finde et fælles APB kemistyringssystem på </w:t>
      </w:r>
      <w:r w:rsidR="000929EC">
        <w:rPr>
          <w:rFonts w:cstheme="minorHAnsi"/>
          <w:b/>
          <w:sz w:val="24"/>
          <w:szCs w:val="24"/>
        </w:rPr>
        <w:t>A</w:t>
      </w:r>
      <w:r w:rsidR="003270CC">
        <w:rPr>
          <w:rFonts w:cstheme="minorHAnsi"/>
          <w:b/>
          <w:sz w:val="24"/>
          <w:szCs w:val="24"/>
        </w:rPr>
        <w:t>U</w:t>
      </w:r>
    </w:p>
    <w:p w:rsidR="004627C6" w:rsidRDefault="00D130E6" w:rsidP="00CA2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rl Erik Holst og </w:t>
      </w:r>
      <w:r w:rsidR="004627C6">
        <w:rPr>
          <w:rFonts w:cstheme="minorHAnsi"/>
          <w:sz w:val="24"/>
          <w:szCs w:val="24"/>
        </w:rPr>
        <w:t xml:space="preserve">LWA </w:t>
      </w:r>
      <w:r>
        <w:rPr>
          <w:rFonts w:cstheme="minorHAnsi"/>
          <w:sz w:val="24"/>
          <w:szCs w:val="24"/>
        </w:rPr>
        <w:t>udb</w:t>
      </w:r>
      <w:r w:rsidR="004627C6">
        <w:rPr>
          <w:rFonts w:cstheme="minorHAnsi"/>
          <w:sz w:val="24"/>
          <w:szCs w:val="24"/>
        </w:rPr>
        <w:t>yder</w:t>
      </w:r>
      <w:r>
        <w:rPr>
          <w:rFonts w:cstheme="minorHAnsi"/>
          <w:sz w:val="24"/>
          <w:szCs w:val="24"/>
        </w:rPr>
        <w:t xml:space="preserve"> kursus </w:t>
      </w:r>
      <w:r w:rsidR="004627C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oprettelse af arbejdspladsbrugsanvisninger </w:t>
      </w:r>
      <w:r w:rsidR="0081420B">
        <w:rPr>
          <w:rFonts w:cstheme="minorHAnsi"/>
          <w:sz w:val="24"/>
          <w:szCs w:val="24"/>
        </w:rPr>
        <w:t xml:space="preserve">i begyndelsen af </w:t>
      </w:r>
      <w:r w:rsidR="004627C6">
        <w:rPr>
          <w:rFonts w:cstheme="minorHAnsi"/>
          <w:sz w:val="24"/>
          <w:szCs w:val="24"/>
        </w:rPr>
        <w:t>september</w:t>
      </w:r>
      <w:r>
        <w:rPr>
          <w:rFonts w:cstheme="minorHAnsi"/>
          <w:sz w:val="24"/>
          <w:szCs w:val="24"/>
        </w:rPr>
        <w:t>.</w:t>
      </w:r>
      <w:r w:rsidR="004627C6">
        <w:rPr>
          <w:rFonts w:cstheme="minorHAnsi"/>
          <w:sz w:val="24"/>
          <w:szCs w:val="24"/>
        </w:rPr>
        <w:t xml:space="preserve"> LWA mailer invitation ud senere. </w:t>
      </w:r>
    </w:p>
    <w:p w:rsidR="004627C6" w:rsidRDefault="004627C6" w:rsidP="00CA2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rbejdsgruppen der skal finde et fælles </w:t>
      </w:r>
      <w:r w:rsidR="009C0D64">
        <w:rPr>
          <w:rFonts w:cstheme="minorHAnsi"/>
          <w:sz w:val="24"/>
          <w:szCs w:val="24"/>
        </w:rPr>
        <w:t xml:space="preserve">AU </w:t>
      </w:r>
      <w:r>
        <w:rPr>
          <w:rFonts w:cstheme="minorHAnsi"/>
          <w:sz w:val="24"/>
          <w:szCs w:val="24"/>
        </w:rPr>
        <w:t xml:space="preserve">kemisystem er i forhandling med Danmarks </w:t>
      </w:r>
      <w:r w:rsidR="007A361F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ekniske Universitet vedrørende </w:t>
      </w:r>
      <w:r w:rsidR="00601975">
        <w:rPr>
          <w:rFonts w:cstheme="minorHAnsi"/>
          <w:sz w:val="24"/>
          <w:szCs w:val="24"/>
        </w:rPr>
        <w:t xml:space="preserve">et samarbejde omkring </w:t>
      </w:r>
      <w:r>
        <w:rPr>
          <w:rFonts w:cstheme="minorHAnsi"/>
          <w:sz w:val="24"/>
          <w:szCs w:val="24"/>
        </w:rPr>
        <w:t xml:space="preserve"> kemibrug.</w:t>
      </w:r>
    </w:p>
    <w:p w:rsidR="003270CC" w:rsidRDefault="003270CC" w:rsidP="003270C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Pr="00192B72">
        <w:rPr>
          <w:rFonts w:cstheme="minorHAnsi"/>
          <w:b/>
          <w:sz w:val="24"/>
          <w:szCs w:val="24"/>
        </w:rPr>
        <w:t xml:space="preserve">d </w:t>
      </w:r>
      <w:r>
        <w:rPr>
          <w:rFonts w:cstheme="minorHAnsi"/>
          <w:b/>
          <w:sz w:val="24"/>
          <w:szCs w:val="24"/>
        </w:rPr>
        <w:t>4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9866A9">
        <w:rPr>
          <w:rFonts w:cstheme="minorHAnsi"/>
          <w:b/>
          <w:sz w:val="24"/>
          <w:szCs w:val="24"/>
        </w:rPr>
        <w:t>Møder/ kongresser og kurser</w:t>
      </w:r>
    </w:p>
    <w:p w:rsidR="005A1609" w:rsidRDefault="005A1609" w:rsidP="003270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afholdes kursus i CLP klassificering og mærkning af kemikalieblandinger den 24. og 25. september 2013 på Aarhus Universitet. Kurset er for laboranter, teknikere og videnskabeligt personale, der klassificerer og mærker kemikalier.</w:t>
      </w:r>
    </w:p>
    <w:p w:rsidR="00FF76B3" w:rsidRDefault="009866A9" w:rsidP="003270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4E2DE6">
        <w:rPr>
          <w:rFonts w:cstheme="minorHAnsi"/>
          <w:sz w:val="24"/>
          <w:szCs w:val="24"/>
        </w:rPr>
        <w:t xml:space="preserve">niversiteternes arbejdsmiljøkonference </w:t>
      </w:r>
      <w:r w:rsidR="00677E25">
        <w:rPr>
          <w:rFonts w:cstheme="minorHAnsi"/>
          <w:sz w:val="24"/>
          <w:szCs w:val="24"/>
        </w:rPr>
        <w:t xml:space="preserve">afholdes </w:t>
      </w:r>
      <w:r w:rsidR="004E2DE6">
        <w:rPr>
          <w:rFonts w:cstheme="minorHAnsi"/>
          <w:sz w:val="24"/>
          <w:szCs w:val="24"/>
        </w:rPr>
        <w:t>den 18. og 19. november 2013 på Munkebjerg Hotel i Vejle. Målgruppen er medlemmer af arbejdsmiljøorganisationerne samt hel- og deltidsbeskæftigede arbejdsmiljøprofessionelle på danske universiteter</w:t>
      </w:r>
      <w:r w:rsidR="007D0D57">
        <w:rPr>
          <w:rFonts w:cstheme="minorHAnsi"/>
          <w:sz w:val="24"/>
          <w:szCs w:val="24"/>
        </w:rPr>
        <w:t>.</w:t>
      </w:r>
      <w:r w:rsidR="00777676">
        <w:rPr>
          <w:rFonts w:cstheme="minorHAnsi"/>
          <w:sz w:val="24"/>
          <w:szCs w:val="24"/>
        </w:rPr>
        <w:t xml:space="preserve"> </w:t>
      </w:r>
    </w:p>
    <w:p w:rsidR="00777676" w:rsidRDefault="00777676" w:rsidP="003270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 er naturligt, hvis udvalgets medlemmer får støtte til at deltage.</w:t>
      </w:r>
    </w:p>
    <w:p w:rsidR="00777676" w:rsidRDefault="00777676" w:rsidP="003270C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H har en aftale med Universitetshospitalet om at arrangere kursus for arbejdsmiljøorganisationen i førstehjælp. </w:t>
      </w:r>
    </w:p>
    <w:p w:rsidR="003270CC" w:rsidRDefault="003270CC" w:rsidP="003270C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Pr="00192B72">
        <w:rPr>
          <w:rFonts w:cstheme="minorHAnsi"/>
          <w:b/>
          <w:sz w:val="24"/>
          <w:szCs w:val="24"/>
        </w:rPr>
        <w:t xml:space="preserve">d </w:t>
      </w:r>
      <w:r>
        <w:rPr>
          <w:rFonts w:cstheme="minorHAnsi"/>
          <w:b/>
          <w:sz w:val="24"/>
          <w:szCs w:val="24"/>
        </w:rPr>
        <w:t>5</w:t>
      </w:r>
      <w:r w:rsidRPr="00192B7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ventuelt</w:t>
      </w:r>
    </w:p>
    <w:p w:rsidR="003270CC" w:rsidRDefault="00AC064E" w:rsidP="00710F9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var ikke noget til </w:t>
      </w:r>
      <w:r w:rsidR="0083739F">
        <w:rPr>
          <w:rFonts w:cstheme="minorHAnsi"/>
          <w:sz w:val="24"/>
          <w:szCs w:val="24"/>
        </w:rPr>
        <w:t xml:space="preserve">dette </w:t>
      </w:r>
      <w:r>
        <w:rPr>
          <w:rFonts w:cstheme="minorHAnsi"/>
          <w:sz w:val="24"/>
          <w:szCs w:val="24"/>
        </w:rPr>
        <w:t xml:space="preserve">punkt. </w:t>
      </w:r>
    </w:p>
    <w:p w:rsidR="009A4D04" w:rsidRDefault="00634208" w:rsidP="00710F92">
      <w:pPr>
        <w:rPr>
          <w:rFonts w:cstheme="minorHAnsi"/>
          <w:b/>
          <w:sz w:val="24"/>
          <w:szCs w:val="24"/>
        </w:rPr>
      </w:pPr>
      <w:r w:rsidRPr="00192B72">
        <w:rPr>
          <w:rFonts w:cstheme="minorHAnsi"/>
          <w:b/>
          <w:sz w:val="24"/>
          <w:szCs w:val="24"/>
        </w:rPr>
        <w:t xml:space="preserve">Ad </w:t>
      </w:r>
      <w:r w:rsidR="003270CC">
        <w:rPr>
          <w:rFonts w:cstheme="minorHAnsi"/>
          <w:b/>
          <w:sz w:val="24"/>
          <w:szCs w:val="24"/>
        </w:rPr>
        <w:t>6</w:t>
      </w:r>
      <w:r w:rsidRPr="00192B72">
        <w:rPr>
          <w:rFonts w:cstheme="minorHAnsi"/>
          <w:b/>
          <w:sz w:val="24"/>
          <w:szCs w:val="24"/>
        </w:rPr>
        <w:t xml:space="preserve"> </w:t>
      </w:r>
      <w:r w:rsidR="009F167D" w:rsidRPr="00192B72">
        <w:rPr>
          <w:rFonts w:cstheme="minorHAnsi"/>
          <w:b/>
          <w:sz w:val="24"/>
          <w:szCs w:val="24"/>
        </w:rPr>
        <w:t xml:space="preserve">Dato for </w:t>
      </w:r>
      <w:r w:rsidR="00340219">
        <w:rPr>
          <w:rFonts w:cstheme="minorHAnsi"/>
          <w:b/>
          <w:sz w:val="24"/>
          <w:szCs w:val="24"/>
        </w:rPr>
        <w:t xml:space="preserve">næste </w:t>
      </w:r>
      <w:r w:rsidR="009F167D" w:rsidRPr="00192B72">
        <w:rPr>
          <w:rFonts w:cstheme="minorHAnsi"/>
          <w:b/>
          <w:sz w:val="24"/>
          <w:szCs w:val="24"/>
        </w:rPr>
        <w:t>FAMU møde</w:t>
      </w:r>
    </w:p>
    <w:p w:rsidR="00CB1699" w:rsidRDefault="00AC064E" w:rsidP="00710F9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AB4332">
        <w:rPr>
          <w:rFonts w:cstheme="minorHAnsi"/>
          <w:sz w:val="24"/>
          <w:szCs w:val="24"/>
        </w:rPr>
        <w:t>øde</w:t>
      </w:r>
      <w:r>
        <w:rPr>
          <w:rFonts w:cstheme="minorHAnsi"/>
          <w:sz w:val="24"/>
          <w:szCs w:val="24"/>
        </w:rPr>
        <w:t>t</w:t>
      </w:r>
      <w:r w:rsidR="00AB4332">
        <w:rPr>
          <w:rFonts w:cstheme="minorHAnsi"/>
          <w:sz w:val="24"/>
          <w:szCs w:val="24"/>
        </w:rPr>
        <w:t xml:space="preserve"> </w:t>
      </w:r>
      <w:r w:rsidR="00D67268">
        <w:rPr>
          <w:rFonts w:cstheme="minorHAnsi"/>
          <w:sz w:val="24"/>
          <w:szCs w:val="24"/>
        </w:rPr>
        <w:t xml:space="preserve">afholdes </w:t>
      </w:r>
      <w:r w:rsidR="0070257B">
        <w:rPr>
          <w:rFonts w:cstheme="minorHAnsi"/>
          <w:sz w:val="24"/>
          <w:szCs w:val="24"/>
        </w:rPr>
        <w:t xml:space="preserve">den </w:t>
      </w:r>
      <w:r w:rsidR="00777676">
        <w:rPr>
          <w:rFonts w:cstheme="minorHAnsi"/>
          <w:sz w:val="24"/>
          <w:szCs w:val="24"/>
        </w:rPr>
        <w:t>31</w:t>
      </w:r>
      <w:r w:rsidR="00F75310">
        <w:rPr>
          <w:rFonts w:cstheme="minorHAnsi"/>
          <w:sz w:val="24"/>
          <w:szCs w:val="24"/>
        </w:rPr>
        <w:t>. oktober 2013 på Institut for Biomedicin fr</w:t>
      </w:r>
      <w:r w:rsidR="00D939AE">
        <w:rPr>
          <w:rFonts w:cstheme="minorHAnsi"/>
          <w:sz w:val="24"/>
          <w:szCs w:val="24"/>
        </w:rPr>
        <w:t xml:space="preserve">a kl. </w:t>
      </w:r>
      <w:r w:rsidR="00F75310">
        <w:rPr>
          <w:rFonts w:cstheme="minorHAnsi"/>
          <w:sz w:val="24"/>
          <w:szCs w:val="24"/>
        </w:rPr>
        <w:t>8</w:t>
      </w:r>
      <w:r w:rsidR="00D939AE">
        <w:rPr>
          <w:rFonts w:cstheme="minorHAnsi"/>
          <w:sz w:val="24"/>
          <w:szCs w:val="24"/>
        </w:rPr>
        <w:t>.</w:t>
      </w:r>
      <w:r w:rsidR="009C5494">
        <w:rPr>
          <w:rFonts w:cstheme="minorHAnsi"/>
          <w:sz w:val="24"/>
          <w:szCs w:val="24"/>
        </w:rPr>
        <w:t>3</w:t>
      </w:r>
      <w:r w:rsidR="00D939AE">
        <w:rPr>
          <w:rFonts w:cstheme="minorHAnsi"/>
          <w:sz w:val="24"/>
          <w:szCs w:val="24"/>
        </w:rPr>
        <w:t>0 til 1</w:t>
      </w:r>
      <w:r w:rsidR="00F75310">
        <w:rPr>
          <w:rFonts w:cstheme="minorHAnsi"/>
          <w:sz w:val="24"/>
          <w:szCs w:val="24"/>
        </w:rPr>
        <w:t>0</w:t>
      </w:r>
      <w:r w:rsidR="00D939AE">
        <w:rPr>
          <w:rFonts w:cstheme="minorHAnsi"/>
          <w:sz w:val="24"/>
          <w:szCs w:val="24"/>
        </w:rPr>
        <w:t>.</w:t>
      </w:r>
      <w:r w:rsidR="009C5494">
        <w:rPr>
          <w:rFonts w:cstheme="minorHAnsi"/>
          <w:sz w:val="24"/>
          <w:szCs w:val="24"/>
        </w:rPr>
        <w:t>0</w:t>
      </w:r>
      <w:r w:rsidR="00D939AE">
        <w:rPr>
          <w:rFonts w:cstheme="minorHAnsi"/>
          <w:sz w:val="24"/>
          <w:szCs w:val="24"/>
        </w:rPr>
        <w:t>0</w:t>
      </w:r>
      <w:r w:rsidR="00340219">
        <w:rPr>
          <w:rFonts w:cstheme="minorHAnsi"/>
          <w:sz w:val="24"/>
          <w:szCs w:val="24"/>
        </w:rPr>
        <w:t>.</w:t>
      </w:r>
      <w:r w:rsidR="0044495E">
        <w:rPr>
          <w:rFonts w:cstheme="minorHAnsi"/>
          <w:sz w:val="24"/>
          <w:szCs w:val="24"/>
        </w:rPr>
        <w:t xml:space="preserve"> </w:t>
      </w:r>
      <w:r w:rsidR="00340219">
        <w:rPr>
          <w:rFonts w:cstheme="minorHAnsi"/>
          <w:sz w:val="24"/>
          <w:szCs w:val="24"/>
        </w:rPr>
        <w:t xml:space="preserve"> </w:t>
      </w:r>
    </w:p>
    <w:p w:rsidR="00F56522" w:rsidRDefault="00F56522" w:rsidP="00710F92">
      <w:pPr>
        <w:rPr>
          <w:rFonts w:cstheme="minorHAnsi"/>
          <w:b/>
          <w:sz w:val="24"/>
          <w:szCs w:val="24"/>
        </w:rPr>
      </w:pPr>
    </w:p>
    <w:p w:rsidR="00F56522" w:rsidRPr="00CB1699" w:rsidRDefault="00F56522" w:rsidP="00710F92">
      <w:pPr>
        <w:rPr>
          <w:rFonts w:cstheme="minorHAnsi"/>
          <w:b/>
          <w:sz w:val="24"/>
          <w:szCs w:val="24"/>
        </w:rPr>
      </w:pPr>
    </w:p>
    <w:p w:rsidR="00C638C1" w:rsidRPr="00192B72" w:rsidRDefault="009A4D04" w:rsidP="00C638C1">
      <w:pPr>
        <w:spacing w:line="240" w:lineRule="auto"/>
        <w:rPr>
          <w:rFonts w:cstheme="minorHAnsi"/>
          <w:sz w:val="24"/>
          <w:szCs w:val="24"/>
        </w:rPr>
      </w:pPr>
      <w:r w:rsidRPr="00192B72">
        <w:rPr>
          <w:rFonts w:cstheme="minorHAnsi"/>
          <w:sz w:val="24"/>
          <w:szCs w:val="24"/>
        </w:rPr>
        <w:t>Marianne Hokland</w:t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</w:r>
      <w:r w:rsidR="00FE41CA" w:rsidRPr="00192B72">
        <w:rPr>
          <w:rFonts w:cstheme="minorHAnsi"/>
          <w:sz w:val="24"/>
          <w:szCs w:val="24"/>
        </w:rPr>
        <w:tab/>
        <w:t>Lars Asmussen</w:t>
      </w:r>
    </w:p>
    <w:p w:rsidR="009A4D04" w:rsidRPr="00192B72" w:rsidRDefault="00C638C1" w:rsidP="00C638C1">
      <w:pPr>
        <w:spacing w:line="240" w:lineRule="auto"/>
        <w:rPr>
          <w:rFonts w:cstheme="minorHAnsi"/>
        </w:rPr>
      </w:pPr>
      <w:r w:rsidRPr="00192B72">
        <w:rPr>
          <w:rFonts w:cstheme="minorHAnsi"/>
          <w:sz w:val="24"/>
          <w:szCs w:val="24"/>
        </w:rPr>
        <w:t>E</w:t>
      </w:r>
      <w:r w:rsidR="0008670C" w:rsidRPr="00192B72">
        <w:rPr>
          <w:rFonts w:cstheme="minorHAnsi"/>
          <w:sz w:val="24"/>
          <w:szCs w:val="24"/>
        </w:rPr>
        <w:t>rling Østergaard</w:t>
      </w:r>
      <w:r w:rsidR="009A4D04" w:rsidRPr="00192B72">
        <w:rPr>
          <w:rFonts w:cstheme="minorHAnsi"/>
          <w:sz w:val="24"/>
          <w:szCs w:val="24"/>
        </w:rPr>
        <w:tab/>
      </w:r>
      <w:r w:rsidR="009A4D04" w:rsidRPr="00192B72">
        <w:rPr>
          <w:rFonts w:cstheme="minorHAnsi"/>
          <w:sz w:val="24"/>
          <w:szCs w:val="24"/>
        </w:rPr>
        <w:tab/>
      </w:r>
      <w:r w:rsidR="009A4D04" w:rsidRPr="00192B72">
        <w:rPr>
          <w:rFonts w:cstheme="minorHAnsi"/>
        </w:rPr>
        <w:tab/>
      </w:r>
      <w:r w:rsidR="009A4D04" w:rsidRPr="00192B72">
        <w:rPr>
          <w:rFonts w:cstheme="minorHAnsi"/>
        </w:rPr>
        <w:tab/>
      </w:r>
    </w:p>
    <w:sectPr w:rsidR="009A4D04" w:rsidRPr="00192B72" w:rsidSect="00F14288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22" w:rsidRDefault="006D1822" w:rsidP="006031E2">
      <w:pPr>
        <w:spacing w:after="0" w:line="240" w:lineRule="auto"/>
      </w:pPr>
      <w:r>
        <w:separator/>
      </w:r>
    </w:p>
  </w:endnote>
  <w:endnote w:type="continuationSeparator" w:id="0">
    <w:p w:rsidR="006D1822" w:rsidRDefault="006D1822" w:rsidP="006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22" w:rsidRDefault="006D1822" w:rsidP="006031E2">
      <w:pPr>
        <w:spacing w:after="0" w:line="240" w:lineRule="auto"/>
      </w:pPr>
      <w:r>
        <w:separator/>
      </w:r>
    </w:p>
  </w:footnote>
  <w:footnote w:type="continuationSeparator" w:id="0">
    <w:p w:rsidR="006D1822" w:rsidRDefault="006D1822" w:rsidP="0060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0E" w:rsidRDefault="00BB350E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70505FBC" wp14:editId="56759C9E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5" name="Lærre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ærred 5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BB350E" w:rsidRDefault="00BB350E" w:rsidP="006031E2">
    <w:pPr>
      <w:pStyle w:val="Template-Parentlogoname"/>
    </w:pPr>
  </w:p>
  <w:p w:rsidR="00BB350E" w:rsidRPr="00A10717" w:rsidRDefault="00BB350E" w:rsidP="00072F16">
    <w:pPr>
      <w:spacing w:after="0" w:line="240" w:lineRule="atLeast"/>
      <w:rPr>
        <w:rFonts w:ascii="AU Passata" w:eastAsia="Times New Roman" w:hAnsi="AU Passata" w:cs="Times New Roman"/>
        <w:caps/>
        <w:noProof/>
        <w:color w:val="365F91"/>
        <w:spacing w:val="10"/>
        <w:sz w:val="24"/>
        <w:szCs w:val="24"/>
        <w:lang w:eastAsia="en-US"/>
        <w14:textFill>
          <w14:gradFill>
            <w14:gsLst>
              <w14:gs w14:pos="0">
                <w14:srgbClr w14:val="365F91">
                  <w14:shade w14:val="30000"/>
                  <w14:satMod w14:val="115000"/>
                </w14:srgbClr>
              </w14:gs>
              <w14:gs w14:pos="50000">
                <w14:srgbClr w14:val="365F91">
                  <w14:shade w14:val="67500"/>
                  <w14:satMod w14:val="115000"/>
                </w14:srgbClr>
              </w14:gs>
              <w14:gs w14:pos="100000">
                <w14:srgbClr w14:val="365F91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bookmarkStart w:id="1" w:name="bmkOffParent"/>
    <w:r w:rsidRPr="00A10717">
      <w:rPr>
        <w:rFonts w:ascii="AU Passata" w:eastAsia="Times New Roman" w:hAnsi="AU Passata" w:cs="Times New Roman"/>
        <w:caps/>
        <w:noProof/>
        <w:color w:val="365F91"/>
        <w:spacing w:val="10"/>
        <w:sz w:val="24"/>
        <w:szCs w:val="24"/>
        <w:lang w:eastAsia="en-US"/>
        <w14:textFill>
          <w14:gradFill>
            <w14:gsLst>
              <w14:gs w14:pos="0">
                <w14:srgbClr w14:val="365F91">
                  <w14:shade w14:val="30000"/>
                  <w14:satMod w14:val="115000"/>
                </w14:srgbClr>
              </w14:gs>
              <w14:gs w14:pos="50000">
                <w14:srgbClr w14:val="365F91">
                  <w14:shade w14:val="67500"/>
                  <w14:satMod w14:val="115000"/>
                </w14:srgbClr>
              </w14:gs>
              <w14:gs w14:pos="100000">
                <w14:srgbClr w14:val="365F91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Aarhus Universitet</w:t>
    </w:r>
    <w:bookmarkEnd w:id="1"/>
  </w:p>
  <w:p w:rsidR="00BB350E" w:rsidRDefault="00BB350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E65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3DE8"/>
    <w:multiLevelType w:val="hybridMultilevel"/>
    <w:tmpl w:val="0D1C6E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3CC"/>
    <w:multiLevelType w:val="hybridMultilevel"/>
    <w:tmpl w:val="70FC0F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3177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7794"/>
    <w:multiLevelType w:val="hybridMultilevel"/>
    <w:tmpl w:val="2E885E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61FEA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837DA"/>
    <w:multiLevelType w:val="hybridMultilevel"/>
    <w:tmpl w:val="A73C3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61050"/>
    <w:multiLevelType w:val="multilevel"/>
    <w:tmpl w:val="F74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markup="0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F1"/>
    <w:rsid w:val="00012E4B"/>
    <w:rsid w:val="00021244"/>
    <w:rsid w:val="00030E99"/>
    <w:rsid w:val="00036F30"/>
    <w:rsid w:val="000370D9"/>
    <w:rsid w:val="00040D0D"/>
    <w:rsid w:val="00042553"/>
    <w:rsid w:val="00043C47"/>
    <w:rsid w:val="000467C7"/>
    <w:rsid w:val="000606A7"/>
    <w:rsid w:val="0006346A"/>
    <w:rsid w:val="00063AF1"/>
    <w:rsid w:val="00072F16"/>
    <w:rsid w:val="0008670C"/>
    <w:rsid w:val="000929EC"/>
    <w:rsid w:val="00094BB0"/>
    <w:rsid w:val="00094FCA"/>
    <w:rsid w:val="00095055"/>
    <w:rsid w:val="000A7461"/>
    <w:rsid w:val="000B0D70"/>
    <w:rsid w:val="000B1795"/>
    <w:rsid w:val="000B3653"/>
    <w:rsid w:val="000B7493"/>
    <w:rsid w:val="000C4598"/>
    <w:rsid w:val="000D3235"/>
    <w:rsid w:val="000D744F"/>
    <w:rsid w:val="000E3CAF"/>
    <w:rsid w:val="000F1957"/>
    <w:rsid w:val="000F1A2B"/>
    <w:rsid w:val="000F6004"/>
    <w:rsid w:val="0010057D"/>
    <w:rsid w:val="00103E62"/>
    <w:rsid w:val="00112FB4"/>
    <w:rsid w:val="001217C6"/>
    <w:rsid w:val="001241D1"/>
    <w:rsid w:val="00140B73"/>
    <w:rsid w:val="00140E3D"/>
    <w:rsid w:val="001418DE"/>
    <w:rsid w:val="00144735"/>
    <w:rsid w:val="001462E6"/>
    <w:rsid w:val="001533B3"/>
    <w:rsid w:val="00154405"/>
    <w:rsid w:val="0015489A"/>
    <w:rsid w:val="00164EE3"/>
    <w:rsid w:val="0016516B"/>
    <w:rsid w:val="00180C23"/>
    <w:rsid w:val="00190E33"/>
    <w:rsid w:val="001912FC"/>
    <w:rsid w:val="00192B72"/>
    <w:rsid w:val="001946AB"/>
    <w:rsid w:val="00197A3A"/>
    <w:rsid w:val="001A2167"/>
    <w:rsid w:val="001A6025"/>
    <w:rsid w:val="001B048A"/>
    <w:rsid w:val="001B3AC7"/>
    <w:rsid w:val="001B7069"/>
    <w:rsid w:val="001C27DA"/>
    <w:rsid w:val="001C52F6"/>
    <w:rsid w:val="001C57B9"/>
    <w:rsid w:val="001D1AEF"/>
    <w:rsid w:val="001E1B1E"/>
    <w:rsid w:val="001F6E6C"/>
    <w:rsid w:val="00200CEC"/>
    <w:rsid w:val="00201314"/>
    <w:rsid w:val="00214DB7"/>
    <w:rsid w:val="00222DEE"/>
    <w:rsid w:val="00223874"/>
    <w:rsid w:val="00231376"/>
    <w:rsid w:val="00231B92"/>
    <w:rsid w:val="00235DD3"/>
    <w:rsid w:val="00251357"/>
    <w:rsid w:val="002533AE"/>
    <w:rsid w:val="00253FE8"/>
    <w:rsid w:val="002548C1"/>
    <w:rsid w:val="002609B4"/>
    <w:rsid w:val="002748AD"/>
    <w:rsid w:val="002774C8"/>
    <w:rsid w:val="00280A0E"/>
    <w:rsid w:val="00285BF1"/>
    <w:rsid w:val="00285E23"/>
    <w:rsid w:val="002865F9"/>
    <w:rsid w:val="00286A9B"/>
    <w:rsid w:val="002879B2"/>
    <w:rsid w:val="002906E3"/>
    <w:rsid w:val="002A02E2"/>
    <w:rsid w:val="002B185D"/>
    <w:rsid w:val="002B217C"/>
    <w:rsid w:val="002B3B44"/>
    <w:rsid w:val="002B4151"/>
    <w:rsid w:val="002C22F5"/>
    <w:rsid w:val="002C282E"/>
    <w:rsid w:val="002C2D45"/>
    <w:rsid w:val="002D275B"/>
    <w:rsid w:val="002E083E"/>
    <w:rsid w:val="002E7941"/>
    <w:rsid w:val="002F158F"/>
    <w:rsid w:val="002F7DA1"/>
    <w:rsid w:val="00300829"/>
    <w:rsid w:val="0030252A"/>
    <w:rsid w:val="00320717"/>
    <w:rsid w:val="00322363"/>
    <w:rsid w:val="003225BB"/>
    <w:rsid w:val="00326000"/>
    <w:rsid w:val="003270CC"/>
    <w:rsid w:val="00333DDF"/>
    <w:rsid w:val="00340219"/>
    <w:rsid w:val="0034207D"/>
    <w:rsid w:val="00346D41"/>
    <w:rsid w:val="00353A18"/>
    <w:rsid w:val="003564E8"/>
    <w:rsid w:val="003611DF"/>
    <w:rsid w:val="00361942"/>
    <w:rsid w:val="00364906"/>
    <w:rsid w:val="0036564F"/>
    <w:rsid w:val="00374205"/>
    <w:rsid w:val="00377E32"/>
    <w:rsid w:val="00380B68"/>
    <w:rsid w:val="0038688A"/>
    <w:rsid w:val="00390885"/>
    <w:rsid w:val="00394A5D"/>
    <w:rsid w:val="003977C8"/>
    <w:rsid w:val="003A3E42"/>
    <w:rsid w:val="003A3E99"/>
    <w:rsid w:val="003B088F"/>
    <w:rsid w:val="003B10B7"/>
    <w:rsid w:val="003C4368"/>
    <w:rsid w:val="003D1E9C"/>
    <w:rsid w:val="003D3E1C"/>
    <w:rsid w:val="003D6CE5"/>
    <w:rsid w:val="003D6FCA"/>
    <w:rsid w:val="003D7C7C"/>
    <w:rsid w:val="003E5298"/>
    <w:rsid w:val="003E7671"/>
    <w:rsid w:val="003F1DE7"/>
    <w:rsid w:val="003F7737"/>
    <w:rsid w:val="003F7A1A"/>
    <w:rsid w:val="00401176"/>
    <w:rsid w:val="0040373A"/>
    <w:rsid w:val="00404DAA"/>
    <w:rsid w:val="00416E21"/>
    <w:rsid w:val="004233E9"/>
    <w:rsid w:val="00426BA8"/>
    <w:rsid w:val="00431A58"/>
    <w:rsid w:val="0043248E"/>
    <w:rsid w:val="0043503C"/>
    <w:rsid w:val="00435EF6"/>
    <w:rsid w:val="00436C00"/>
    <w:rsid w:val="00440554"/>
    <w:rsid w:val="0044495E"/>
    <w:rsid w:val="0045086A"/>
    <w:rsid w:val="004542E5"/>
    <w:rsid w:val="00455E9E"/>
    <w:rsid w:val="00457A60"/>
    <w:rsid w:val="004602D0"/>
    <w:rsid w:val="004627C6"/>
    <w:rsid w:val="00463B53"/>
    <w:rsid w:val="00463C4B"/>
    <w:rsid w:val="00464BFA"/>
    <w:rsid w:val="0047336B"/>
    <w:rsid w:val="00475A4E"/>
    <w:rsid w:val="00476C37"/>
    <w:rsid w:val="00477A14"/>
    <w:rsid w:val="004910DB"/>
    <w:rsid w:val="00492CAC"/>
    <w:rsid w:val="00493635"/>
    <w:rsid w:val="00494881"/>
    <w:rsid w:val="0049785E"/>
    <w:rsid w:val="004A1F7B"/>
    <w:rsid w:val="004A2ACF"/>
    <w:rsid w:val="004B598F"/>
    <w:rsid w:val="004B5A1D"/>
    <w:rsid w:val="004B5BE5"/>
    <w:rsid w:val="004B71B7"/>
    <w:rsid w:val="004B7C37"/>
    <w:rsid w:val="004C6298"/>
    <w:rsid w:val="004C63BD"/>
    <w:rsid w:val="004D3692"/>
    <w:rsid w:val="004E0D27"/>
    <w:rsid w:val="004E2487"/>
    <w:rsid w:val="004E2DE6"/>
    <w:rsid w:val="004E3B73"/>
    <w:rsid w:val="004E6DA5"/>
    <w:rsid w:val="004E7D76"/>
    <w:rsid w:val="004F2423"/>
    <w:rsid w:val="004F2477"/>
    <w:rsid w:val="004F4556"/>
    <w:rsid w:val="004F48FB"/>
    <w:rsid w:val="00514855"/>
    <w:rsid w:val="00535050"/>
    <w:rsid w:val="00537519"/>
    <w:rsid w:val="00541796"/>
    <w:rsid w:val="00543F37"/>
    <w:rsid w:val="005511D4"/>
    <w:rsid w:val="00552F4B"/>
    <w:rsid w:val="00563D1C"/>
    <w:rsid w:val="00566426"/>
    <w:rsid w:val="005742FC"/>
    <w:rsid w:val="00576B7D"/>
    <w:rsid w:val="005857AF"/>
    <w:rsid w:val="005909A0"/>
    <w:rsid w:val="0059296C"/>
    <w:rsid w:val="005A068A"/>
    <w:rsid w:val="005A1609"/>
    <w:rsid w:val="005A5057"/>
    <w:rsid w:val="005A57DE"/>
    <w:rsid w:val="005B2941"/>
    <w:rsid w:val="005B4F16"/>
    <w:rsid w:val="005B57AA"/>
    <w:rsid w:val="005C3E72"/>
    <w:rsid w:val="005D1D96"/>
    <w:rsid w:val="005D4F7E"/>
    <w:rsid w:val="005E2F10"/>
    <w:rsid w:val="005F1BF2"/>
    <w:rsid w:val="006000C4"/>
    <w:rsid w:val="00601975"/>
    <w:rsid w:val="006031E2"/>
    <w:rsid w:val="00604E02"/>
    <w:rsid w:val="00606880"/>
    <w:rsid w:val="00610504"/>
    <w:rsid w:val="00610E3C"/>
    <w:rsid w:val="00620BE5"/>
    <w:rsid w:val="0062328F"/>
    <w:rsid w:val="0062335D"/>
    <w:rsid w:val="0063113A"/>
    <w:rsid w:val="00634208"/>
    <w:rsid w:val="00634AE5"/>
    <w:rsid w:val="006521F5"/>
    <w:rsid w:val="00654E98"/>
    <w:rsid w:val="00656C31"/>
    <w:rsid w:val="006601EE"/>
    <w:rsid w:val="00677CD3"/>
    <w:rsid w:val="00677E25"/>
    <w:rsid w:val="006802C2"/>
    <w:rsid w:val="0068627F"/>
    <w:rsid w:val="00695B67"/>
    <w:rsid w:val="00695DD7"/>
    <w:rsid w:val="006A192D"/>
    <w:rsid w:val="006A2AC2"/>
    <w:rsid w:val="006A3984"/>
    <w:rsid w:val="006B090C"/>
    <w:rsid w:val="006B0E22"/>
    <w:rsid w:val="006B1B4A"/>
    <w:rsid w:val="006C1B48"/>
    <w:rsid w:val="006C3F4C"/>
    <w:rsid w:val="006C6CFB"/>
    <w:rsid w:val="006C71B8"/>
    <w:rsid w:val="006D106E"/>
    <w:rsid w:val="006D1822"/>
    <w:rsid w:val="006D4716"/>
    <w:rsid w:val="006D4AA9"/>
    <w:rsid w:val="006D67F6"/>
    <w:rsid w:val="006D78A1"/>
    <w:rsid w:val="006E7C57"/>
    <w:rsid w:val="0070257B"/>
    <w:rsid w:val="00710F92"/>
    <w:rsid w:val="00720200"/>
    <w:rsid w:val="00720A6E"/>
    <w:rsid w:val="00721982"/>
    <w:rsid w:val="0072473C"/>
    <w:rsid w:val="00731002"/>
    <w:rsid w:val="00733FC7"/>
    <w:rsid w:val="00734EDC"/>
    <w:rsid w:val="00735371"/>
    <w:rsid w:val="007443E7"/>
    <w:rsid w:val="007521FF"/>
    <w:rsid w:val="00753C71"/>
    <w:rsid w:val="00754164"/>
    <w:rsid w:val="00755BA1"/>
    <w:rsid w:val="0075659F"/>
    <w:rsid w:val="00760C32"/>
    <w:rsid w:val="00767D14"/>
    <w:rsid w:val="007717D3"/>
    <w:rsid w:val="00771D13"/>
    <w:rsid w:val="00775D79"/>
    <w:rsid w:val="00777676"/>
    <w:rsid w:val="007855F3"/>
    <w:rsid w:val="007A361F"/>
    <w:rsid w:val="007A73EE"/>
    <w:rsid w:val="007B5D27"/>
    <w:rsid w:val="007C16C2"/>
    <w:rsid w:val="007C1C89"/>
    <w:rsid w:val="007C402A"/>
    <w:rsid w:val="007D0D57"/>
    <w:rsid w:val="007D29F1"/>
    <w:rsid w:val="007D7120"/>
    <w:rsid w:val="007E094D"/>
    <w:rsid w:val="00801744"/>
    <w:rsid w:val="0081420B"/>
    <w:rsid w:val="00814C03"/>
    <w:rsid w:val="00820B19"/>
    <w:rsid w:val="008243E5"/>
    <w:rsid w:val="00825489"/>
    <w:rsid w:val="008302A7"/>
    <w:rsid w:val="00832C40"/>
    <w:rsid w:val="0083739F"/>
    <w:rsid w:val="00844488"/>
    <w:rsid w:val="00845DB1"/>
    <w:rsid w:val="008474C0"/>
    <w:rsid w:val="00864C8B"/>
    <w:rsid w:val="00865A57"/>
    <w:rsid w:val="0087193D"/>
    <w:rsid w:val="00873F8F"/>
    <w:rsid w:val="008765D2"/>
    <w:rsid w:val="00885464"/>
    <w:rsid w:val="00894F39"/>
    <w:rsid w:val="00897594"/>
    <w:rsid w:val="008A3854"/>
    <w:rsid w:val="008A6786"/>
    <w:rsid w:val="008A76B2"/>
    <w:rsid w:val="008B1C54"/>
    <w:rsid w:val="008B1E14"/>
    <w:rsid w:val="008C029F"/>
    <w:rsid w:val="008C4255"/>
    <w:rsid w:val="008C5A7D"/>
    <w:rsid w:val="008C7104"/>
    <w:rsid w:val="008C744C"/>
    <w:rsid w:val="008D1044"/>
    <w:rsid w:val="008E1988"/>
    <w:rsid w:val="008F32D8"/>
    <w:rsid w:val="008F5914"/>
    <w:rsid w:val="00911349"/>
    <w:rsid w:val="00920568"/>
    <w:rsid w:val="0092072F"/>
    <w:rsid w:val="009238FD"/>
    <w:rsid w:val="00925956"/>
    <w:rsid w:val="00936D41"/>
    <w:rsid w:val="009413FA"/>
    <w:rsid w:val="00950411"/>
    <w:rsid w:val="0096012D"/>
    <w:rsid w:val="0097198F"/>
    <w:rsid w:val="00984732"/>
    <w:rsid w:val="009866A9"/>
    <w:rsid w:val="00990069"/>
    <w:rsid w:val="009977DD"/>
    <w:rsid w:val="009A0FF1"/>
    <w:rsid w:val="009A4D04"/>
    <w:rsid w:val="009B438F"/>
    <w:rsid w:val="009B70A1"/>
    <w:rsid w:val="009C0D64"/>
    <w:rsid w:val="009C2A06"/>
    <w:rsid w:val="009C2B3C"/>
    <w:rsid w:val="009C5494"/>
    <w:rsid w:val="009D7149"/>
    <w:rsid w:val="009E5620"/>
    <w:rsid w:val="009F167D"/>
    <w:rsid w:val="009F5C16"/>
    <w:rsid w:val="00A00201"/>
    <w:rsid w:val="00A008EA"/>
    <w:rsid w:val="00A03244"/>
    <w:rsid w:val="00A041DA"/>
    <w:rsid w:val="00A04205"/>
    <w:rsid w:val="00A0725C"/>
    <w:rsid w:val="00A10717"/>
    <w:rsid w:val="00A140C7"/>
    <w:rsid w:val="00A15987"/>
    <w:rsid w:val="00A16741"/>
    <w:rsid w:val="00A20DE6"/>
    <w:rsid w:val="00A2427F"/>
    <w:rsid w:val="00A31471"/>
    <w:rsid w:val="00A32F27"/>
    <w:rsid w:val="00A33FDC"/>
    <w:rsid w:val="00A35951"/>
    <w:rsid w:val="00A464BC"/>
    <w:rsid w:val="00A634B8"/>
    <w:rsid w:val="00A72FF4"/>
    <w:rsid w:val="00A75319"/>
    <w:rsid w:val="00A920C0"/>
    <w:rsid w:val="00A93ABD"/>
    <w:rsid w:val="00A94F63"/>
    <w:rsid w:val="00A9580F"/>
    <w:rsid w:val="00A97332"/>
    <w:rsid w:val="00AA0547"/>
    <w:rsid w:val="00AB17AD"/>
    <w:rsid w:val="00AB1FB3"/>
    <w:rsid w:val="00AB4332"/>
    <w:rsid w:val="00AC064E"/>
    <w:rsid w:val="00AC53E7"/>
    <w:rsid w:val="00AD2C4B"/>
    <w:rsid w:val="00AD6236"/>
    <w:rsid w:val="00AE1332"/>
    <w:rsid w:val="00AF0E8D"/>
    <w:rsid w:val="00AF20AC"/>
    <w:rsid w:val="00AF51AC"/>
    <w:rsid w:val="00B03D1B"/>
    <w:rsid w:val="00B03DF5"/>
    <w:rsid w:val="00B056AD"/>
    <w:rsid w:val="00B06A5B"/>
    <w:rsid w:val="00B06DA3"/>
    <w:rsid w:val="00B1364D"/>
    <w:rsid w:val="00B157CB"/>
    <w:rsid w:val="00B15D86"/>
    <w:rsid w:val="00B25E37"/>
    <w:rsid w:val="00B30080"/>
    <w:rsid w:val="00B33A63"/>
    <w:rsid w:val="00B422AF"/>
    <w:rsid w:val="00B43400"/>
    <w:rsid w:val="00B464D8"/>
    <w:rsid w:val="00B82BBB"/>
    <w:rsid w:val="00B84287"/>
    <w:rsid w:val="00B8522F"/>
    <w:rsid w:val="00B85605"/>
    <w:rsid w:val="00B9090F"/>
    <w:rsid w:val="00B94637"/>
    <w:rsid w:val="00BB350E"/>
    <w:rsid w:val="00BB4309"/>
    <w:rsid w:val="00BB6DE4"/>
    <w:rsid w:val="00BC0104"/>
    <w:rsid w:val="00BC3D1B"/>
    <w:rsid w:val="00BD6D23"/>
    <w:rsid w:val="00BE2AB4"/>
    <w:rsid w:val="00BF12F4"/>
    <w:rsid w:val="00BF189C"/>
    <w:rsid w:val="00BF27F1"/>
    <w:rsid w:val="00BF3201"/>
    <w:rsid w:val="00BF42AF"/>
    <w:rsid w:val="00BF5214"/>
    <w:rsid w:val="00C06BD8"/>
    <w:rsid w:val="00C11E63"/>
    <w:rsid w:val="00C146F8"/>
    <w:rsid w:val="00C20277"/>
    <w:rsid w:val="00C22E8B"/>
    <w:rsid w:val="00C2530C"/>
    <w:rsid w:val="00C3722B"/>
    <w:rsid w:val="00C51B06"/>
    <w:rsid w:val="00C54703"/>
    <w:rsid w:val="00C626BB"/>
    <w:rsid w:val="00C638C1"/>
    <w:rsid w:val="00C710E9"/>
    <w:rsid w:val="00C71DB9"/>
    <w:rsid w:val="00C74ACB"/>
    <w:rsid w:val="00C75008"/>
    <w:rsid w:val="00C818DA"/>
    <w:rsid w:val="00C8752C"/>
    <w:rsid w:val="00C9340A"/>
    <w:rsid w:val="00CA07FC"/>
    <w:rsid w:val="00CA2B88"/>
    <w:rsid w:val="00CA75F4"/>
    <w:rsid w:val="00CB130A"/>
    <w:rsid w:val="00CB1699"/>
    <w:rsid w:val="00CB54B1"/>
    <w:rsid w:val="00CB5D3B"/>
    <w:rsid w:val="00CC2033"/>
    <w:rsid w:val="00CC25FE"/>
    <w:rsid w:val="00CC33AA"/>
    <w:rsid w:val="00CC668D"/>
    <w:rsid w:val="00CC725D"/>
    <w:rsid w:val="00CD6EEA"/>
    <w:rsid w:val="00CE7AF9"/>
    <w:rsid w:val="00CF0845"/>
    <w:rsid w:val="00CF3ABE"/>
    <w:rsid w:val="00CF5EF5"/>
    <w:rsid w:val="00CF69C1"/>
    <w:rsid w:val="00D01DC7"/>
    <w:rsid w:val="00D10DF7"/>
    <w:rsid w:val="00D130E6"/>
    <w:rsid w:val="00D17780"/>
    <w:rsid w:val="00D25A28"/>
    <w:rsid w:val="00D260A8"/>
    <w:rsid w:val="00D279CF"/>
    <w:rsid w:val="00D31D86"/>
    <w:rsid w:val="00D33499"/>
    <w:rsid w:val="00D36088"/>
    <w:rsid w:val="00D36BEB"/>
    <w:rsid w:val="00D377F0"/>
    <w:rsid w:val="00D41FB0"/>
    <w:rsid w:val="00D46941"/>
    <w:rsid w:val="00D53E5D"/>
    <w:rsid w:val="00D57D34"/>
    <w:rsid w:val="00D6073A"/>
    <w:rsid w:val="00D645B8"/>
    <w:rsid w:val="00D66527"/>
    <w:rsid w:val="00D67268"/>
    <w:rsid w:val="00D70E80"/>
    <w:rsid w:val="00D742A0"/>
    <w:rsid w:val="00D77F07"/>
    <w:rsid w:val="00D80415"/>
    <w:rsid w:val="00D851B6"/>
    <w:rsid w:val="00D8713C"/>
    <w:rsid w:val="00D872BD"/>
    <w:rsid w:val="00D9245D"/>
    <w:rsid w:val="00D939AE"/>
    <w:rsid w:val="00DA3165"/>
    <w:rsid w:val="00DB0A7B"/>
    <w:rsid w:val="00DB196D"/>
    <w:rsid w:val="00DB277C"/>
    <w:rsid w:val="00DD0E6D"/>
    <w:rsid w:val="00DD2550"/>
    <w:rsid w:val="00DD4C4F"/>
    <w:rsid w:val="00DE0CF0"/>
    <w:rsid w:val="00DE7186"/>
    <w:rsid w:val="00DF05A9"/>
    <w:rsid w:val="00DF2F2E"/>
    <w:rsid w:val="00E2083C"/>
    <w:rsid w:val="00E221E9"/>
    <w:rsid w:val="00E22F19"/>
    <w:rsid w:val="00E249A9"/>
    <w:rsid w:val="00E31734"/>
    <w:rsid w:val="00E32452"/>
    <w:rsid w:val="00E35D13"/>
    <w:rsid w:val="00E42A60"/>
    <w:rsid w:val="00E435AE"/>
    <w:rsid w:val="00E47204"/>
    <w:rsid w:val="00E51C00"/>
    <w:rsid w:val="00E7097B"/>
    <w:rsid w:val="00E81A96"/>
    <w:rsid w:val="00E85C8A"/>
    <w:rsid w:val="00E8640F"/>
    <w:rsid w:val="00E875C7"/>
    <w:rsid w:val="00E922D4"/>
    <w:rsid w:val="00E92467"/>
    <w:rsid w:val="00EA283F"/>
    <w:rsid w:val="00EB3472"/>
    <w:rsid w:val="00EB419E"/>
    <w:rsid w:val="00EB5C4B"/>
    <w:rsid w:val="00EC0D25"/>
    <w:rsid w:val="00EC3C7E"/>
    <w:rsid w:val="00EC49E1"/>
    <w:rsid w:val="00EE2ED2"/>
    <w:rsid w:val="00EE5A3C"/>
    <w:rsid w:val="00EF2308"/>
    <w:rsid w:val="00F002BB"/>
    <w:rsid w:val="00F00D1F"/>
    <w:rsid w:val="00F027FD"/>
    <w:rsid w:val="00F1345C"/>
    <w:rsid w:val="00F14288"/>
    <w:rsid w:val="00F15F3D"/>
    <w:rsid w:val="00F21330"/>
    <w:rsid w:val="00F2298A"/>
    <w:rsid w:val="00F3721B"/>
    <w:rsid w:val="00F43EBA"/>
    <w:rsid w:val="00F473E9"/>
    <w:rsid w:val="00F56522"/>
    <w:rsid w:val="00F6231F"/>
    <w:rsid w:val="00F63D3E"/>
    <w:rsid w:val="00F665C2"/>
    <w:rsid w:val="00F6723C"/>
    <w:rsid w:val="00F7322D"/>
    <w:rsid w:val="00F73EF3"/>
    <w:rsid w:val="00F75310"/>
    <w:rsid w:val="00F76768"/>
    <w:rsid w:val="00F84E42"/>
    <w:rsid w:val="00F91175"/>
    <w:rsid w:val="00F95123"/>
    <w:rsid w:val="00FC0C51"/>
    <w:rsid w:val="00FC5644"/>
    <w:rsid w:val="00FD11FD"/>
    <w:rsid w:val="00FE2B3D"/>
    <w:rsid w:val="00FE3422"/>
    <w:rsid w:val="00FE41CA"/>
    <w:rsid w:val="00FF3A5A"/>
    <w:rsid w:val="00FF482D"/>
    <w:rsid w:val="00FF59F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41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F9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0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0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7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7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3611D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1D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133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1E2"/>
  </w:style>
  <w:style w:type="paragraph" w:styleId="Sidefod">
    <w:name w:val="footer"/>
    <w:basedOn w:val="Normal"/>
    <w:link w:val="Sidefo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1E2"/>
  </w:style>
  <w:style w:type="paragraph" w:customStyle="1" w:styleId="Template-Parentlogoname">
    <w:name w:val="Template - Parent logoname"/>
    <w:basedOn w:val="Normal"/>
    <w:rsid w:val="006031E2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22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22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22B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22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22B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41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gtHyperlink">
    <w:name w:val="FollowedHyperlink"/>
    <w:basedOn w:val="Standardskrifttypeiafsnit"/>
    <w:uiPriority w:val="99"/>
    <w:semiHidden/>
    <w:unhideWhenUsed/>
    <w:rsid w:val="008302A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F3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3E6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41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F9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0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0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7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7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3611D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1D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133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1E2"/>
  </w:style>
  <w:style w:type="paragraph" w:styleId="Sidefod">
    <w:name w:val="footer"/>
    <w:basedOn w:val="Normal"/>
    <w:link w:val="Sidefo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1E2"/>
  </w:style>
  <w:style w:type="paragraph" w:customStyle="1" w:styleId="Template-Parentlogoname">
    <w:name w:val="Template - Parent logoname"/>
    <w:basedOn w:val="Normal"/>
    <w:rsid w:val="006031E2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22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22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22B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22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22B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41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gtHyperlink">
    <w:name w:val="FollowedHyperlink"/>
    <w:basedOn w:val="Standardskrifttypeiafsnit"/>
    <w:uiPriority w:val="99"/>
    <w:semiHidden/>
    <w:unhideWhenUsed/>
    <w:rsid w:val="008302A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F3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3E6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073D78"/>
            <w:right w:val="none" w:sz="0" w:space="0" w:color="auto"/>
          </w:divBdr>
          <w:divsChild>
            <w:div w:id="198738911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09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60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mohealth.au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935E-F012-43C8-9DEF-B333A925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I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Leth</dc:creator>
  <cp:lastModifiedBy>Lars Asmussen</cp:lastModifiedBy>
  <cp:revision>6</cp:revision>
  <cp:lastPrinted>2013-06-11T10:00:00Z</cp:lastPrinted>
  <dcterms:created xsi:type="dcterms:W3CDTF">2013-09-10T06:58:00Z</dcterms:created>
  <dcterms:modified xsi:type="dcterms:W3CDTF">2013-09-10T07:14:00Z</dcterms:modified>
</cp:coreProperties>
</file>